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23" w:rsidRDefault="00606923" w:rsidP="00606923">
      <w:pPr>
        <w:pStyle w:val="a3"/>
        <w:spacing w:line="10" w:lineRule="atLeast"/>
        <w:ind w:right="-2"/>
        <w:rPr>
          <w:b/>
          <w:sz w:val="24"/>
          <w:szCs w:val="24"/>
          <w:u w:val="single"/>
        </w:rPr>
      </w:pPr>
    </w:p>
    <w:p w:rsidR="00606923" w:rsidRPr="00383F72" w:rsidRDefault="00942C07" w:rsidP="00606923">
      <w:pPr>
        <w:pStyle w:val="a3"/>
        <w:spacing w:line="10" w:lineRule="atLeast"/>
        <w:ind w:right="-2"/>
        <w:rPr>
          <w:b/>
          <w:sz w:val="24"/>
          <w:szCs w:val="24"/>
          <w:u w:val="single"/>
        </w:rPr>
      </w:pPr>
      <w:r w:rsidRPr="00383F72">
        <w:rPr>
          <w:b/>
          <w:sz w:val="24"/>
          <w:szCs w:val="24"/>
          <w:u w:val="single"/>
        </w:rPr>
        <w:t>ДОГОВОР</w:t>
      </w:r>
    </w:p>
    <w:p w:rsidR="00110E1B" w:rsidRPr="00383F72" w:rsidRDefault="00F32073" w:rsidP="0074253F">
      <w:pPr>
        <w:pStyle w:val="a4"/>
        <w:spacing w:line="10" w:lineRule="atLeast"/>
        <w:ind w:right="-2"/>
        <w:rPr>
          <w:sz w:val="24"/>
          <w:szCs w:val="24"/>
          <w:u w:val="single"/>
        </w:rPr>
      </w:pPr>
      <w:r w:rsidRPr="00383F72">
        <w:rPr>
          <w:sz w:val="24"/>
          <w:szCs w:val="24"/>
          <w:u w:val="single"/>
        </w:rPr>
        <w:t>возмездного оказания услуг</w:t>
      </w:r>
    </w:p>
    <w:p w:rsidR="008E63DF" w:rsidRPr="00383F72" w:rsidRDefault="008E63DF" w:rsidP="0074253F">
      <w:pPr>
        <w:pStyle w:val="a4"/>
        <w:spacing w:line="10" w:lineRule="atLeast"/>
        <w:ind w:right="-2"/>
        <w:rPr>
          <w:sz w:val="24"/>
          <w:szCs w:val="24"/>
        </w:rPr>
      </w:pPr>
    </w:p>
    <w:p w:rsidR="00AE0A2F" w:rsidRDefault="00AE0A2F" w:rsidP="00383F72">
      <w:pPr>
        <w:pStyle w:val="a4"/>
        <w:spacing w:line="10" w:lineRule="atLeast"/>
        <w:ind w:right="-2"/>
        <w:jc w:val="left"/>
        <w:rPr>
          <w:b w:val="0"/>
          <w:sz w:val="20"/>
          <w:szCs w:val="24"/>
        </w:rPr>
      </w:pPr>
    </w:p>
    <w:p w:rsidR="00383F72" w:rsidRDefault="002653F7" w:rsidP="00383F72">
      <w:pPr>
        <w:pStyle w:val="a4"/>
        <w:spacing w:line="10" w:lineRule="atLeast"/>
        <w:ind w:right="-2"/>
        <w:jc w:val="left"/>
        <w:rPr>
          <w:b w:val="0"/>
          <w:sz w:val="20"/>
          <w:szCs w:val="24"/>
        </w:rPr>
      </w:pPr>
      <w:r w:rsidRPr="00383F72">
        <w:rPr>
          <w:b w:val="0"/>
          <w:sz w:val="20"/>
          <w:szCs w:val="24"/>
        </w:rPr>
        <w:t>г</w:t>
      </w:r>
      <w:r w:rsidR="00383F72" w:rsidRPr="00383F72">
        <w:rPr>
          <w:b w:val="0"/>
          <w:sz w:val="20"/>
          <w:szCs w:val="24"/>
        </w:rPr>
        <w:t xml:space="preserve">. </w:t>
      </w:r>
      <w:r w:rsidR="008E63DF" w:rsidRPr="00383F72">
        <w:rPr>
          <w:b w:val="0"/>
          <w:sz w:val="20"/>
          <w:szCs w:val="24"/>
        </w:rPr>
        <w:t xml:space="preserve">Петропавловск-Камчатский     </w:t>
      </w:r>
      <w:r w:rsidR="00383F72" w:rsidRPr="00383F72">
        <w:rPr>
          <w:b w:val="0"/>
          <w:sz w:val="20"/>
          <w:szCs w:val="24"/>
          <w:u w:val="single"/>
        </w:rPr>
        <w:t>«</w:t>
      </w:r>
      <w:r w:rsidR="00384C69">
        <w:rPr>
          <w:b w:val="0"/>
          <w:sz w:val="20"/>
          <w:szCs w:val="24"/>
          <w:u w:val="single"/>
        </w:rPr>
        <w:t xml:space="preserve">     </w:t>
      </w:r>
      <w:r w:rsidR="00383F72" w:rsidRPr="00383F72">
        <w:rPr>
          <w:b w:val="0"/>
          <w:sz w:val="20"/>
          <w:szCs w:val="24"/>
          <w:u w:val="single"/>
        </w:rPr>
        <w:t>»20г</w:t>
      </w:r>
    </w:p>
    <w:p w:rsidR="002653F7" w:rsidRPr="00383F72" w:rsidRDefault="002653F7" w:rsidP="00383F72">
      <w:pPr>
        <w:pStyle w:val="a4"/>
        <w:spacing w:line="10" w:lineRule="atLeast"/>
        <w:ind w:right="-2"/>
        <w:jc w:val="left"/>
        <w:rPr>
          <w:b w:val="0"/>
          <w:sz w:val="24"/>
          <w:szCs w:val="24"/>
        </w:rPr>
      </w:pPr>
    </w:p>
    <w:p w:rsidR="00AE0A2F" w:rsidRDefault="00AE0A2F" w:rsidP="00E62AEE">
      <w:pPr>
        <w:pStyle w:val="a4"/>
        <w:spacing w:line="10" w:lineRule="atLeast"/>
        <w:ind w:right="-2" w:firstLine="720"/>
        <w:jc w:val="both"/>
        <w:rPr>
          <w:b w:val="0"/>
          <w:sz w:val="24"/>
          <w:szCs w:val="24"/>
        </w:rPr>
      </w:pPr>
    </w:p>
    <w:p w:rsidR="00383F72" w:rsidRDefault="00383F72" w:rsidP="00E62AEE">
      <w:pPr>
        <w:pStyle w:val="a4"/>
        <w:spacing w:line="10" w:lineRule="atLeast"/>
        <w:ind w:right="-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</w:t>
      </w:r>
      <w:r w:rsidR="00E62AEE" w:rsidRPr="00383F72">
        <w:rPr>
          <w:b w:val="0"/>
          <w:sz w:val="24"/>
          <w:szCs w:val="24"/>
        </w:rPr>
        <w:t xml:space="preserve">,именуемое в дальнейшем </w:t>
      </w:r>
      <w:r w:rsidR="00E62AEE" w:rsidRPr="00383F72">
        <w:rPr>
          <w:sz w:val="24"/>
          <w:szCs w:val="24"/>
        </w:rPr>
        <w:t>«Заказчик»</w:t>
      </w:r>
      <w:r w:rsidR="00E62AEE" w:rsidRPr="00383F72">
        <w:rPr>
          <w:b w:val="0"/>
          <w:sz w:val="24"/>
          <w:szCs w:val="24"/>
        </w:rPr>
        <w:t xml:space="preserve">, в лице </w:t>
      </w:r>
      <w:r>
        <w:rPr>
          <w:b w:val="0"/>
          <w:sz w:val="24"/>
          <w:szCs w:val="24"/>
        </w:rPr>
        <w:t>________________________________________</w:t>
      </w:r>
      <w:r w:rsidR="00E62AEE" w:rsidRPr="00383F72">
        <w:rPr>
          <w:b w:val="0"/>
          <w:sz w:val="24"/>
          <w:szCs w:val="24"/>
        </w:rPr>
        <w:t>, действующ</w:t>
      </w:r>
      <w:r>
        <w:rPr>
          <w:b w:val="0"/>
          <w:sz w:val="24"/>
          <w:szCs w:val="24"/>
        </w:rPr>
        <w:t>ий</w:t>
      </w:r>
      <w:r w:rsidR="00E62AEE" w:rsidRPr="00383F72">
        <w:rPr>
          <w:b w:val="0"/>
          <w:sz w:val="24"/>
          <w:szCs w:val="24"/>
        </w:rPr>
        <w:t xml:space="preserve"> на основании </w:t>
      </w:r>
      <w:r>
        <w:rPr>
          <w:b w:val="0"/>
          <w:sz w:val="24"/>
          <w:szCs w:val="24"/>
        </w:rPr>
        <w:t>_______,</w:t>
      </w:r>
      <w:r w:rsidR="00E62AEE" w:rsidRPr="00383F72">
        <w:rPr>
          <w:b w:val="0"/>
          <w:sz w:val="24"/>
          <w:szCs w:val="24"/>
        </w:rPr>
        <w:t xml:space="preserve"> с одной стороны и </w:t>
      </w:r>
    </w:p>
    <w:p w:rsidR="00E62AEE" w:rsidRDefault="00E62AEE" w:rsidP="00E62AEE">
      <w:pPr>
        <w:pStyle w:val="a4"/>
        <w:spacing w:line="10" w:lineRule="atLeast"/>
        <w:ind w:right="-2" w:firstLine="720"/>
        <w:jc w:val="both"/>
        <w:rPr>
          <w:sz w:val="24"/>
          <w:szCs w:val="24"/>
        </w:rPr>
      </w:pPr>
      <w:r w:rsidRPr="00383F72">
        <w:rPr>
          <w:b w:val="0"/>
          <w:sz w:val="24"/>
          <w:szCs w:val="24"/>
        </w:rPr>
        <w:t xml:space="preserve">Краевое государственное унитарное предприятие «Камчатский водоканал», именуемое в дальнейшем «Исполнитель», в лице </w:t>
      </w:r>
      <w:r w:rsidR="00383F72">
        <w:rPr>
          <w:b w:val="0"/>
          <w:sz w:val="24"/>
          <w:szCs w:val="24"/>
        </w:rPr>
        <w:t>_____________________________________</w:t>
      </w:r>
      <w:r w:rsidRPr="00383F72">
        <w:rPr>
          <w:b w:val="0"/>
          <w:sz w:val="24"/>
          <w:szCs w:val="24"/>
        </w:rPr>
        <w:t xml:space="preserve">, </w:t>
      </w:r>
      <w:r w:rsidRPr="00F02BFB">
        <w:rPr>
          <w:b w:val="0"/>
          <w:sz w:val="24"/>
          <w:szCs w:val="24"/>
        </w:rPr>
        <w:t>действующ</w:t>
      </w:r>
      <w:r w:rsidR="00383F72" w:rsidRPr="00F02BFB">
        <w:rPr>
          <w:b w:val="0"/>
          <w:sz w:val="24"/>
          <w:szCs w:val="24"/>
        </w:rPr>
        <w:t>ий</w:t>
      </w:r>
      <w:r w:rsidRPr="00F02BFB">
        <w:rPr>
          <w:b w:val="0"/>
          <w:sz w:val="24"/>
          <w:szCs w:val="24"/>
        </w:rPr>
        <w:t xml:space="preserve">  на основании </w:t>
      </w:r>
      <w:r w:rsidR="00383F72" w:rsidRPr="00F02BFB">
        <w:rPr>
          <w:b w:val="0"/>
          <w:sz w:val="24"/>
          <w:szCs w:val="24"/>
        </w:rPr>
        <w:t>________</w:t>
      </w:r>
      <w:r w:rsidRPr="00F02BFB">
        <w:rPr>
          <w:b w:val="0"/>
          <w:sz w:val="24"/>
          <w:szCs w:val="24"/>
        </w:rPr>
        <w:t>, с другой стороны, совместно именуемые «Сто</w:t>
      </w:r>
      <w:r w:rsidR="00DE6D9D" w:rsidRPr="00F02BFB">
        <w:rPr>
          <w:b w:val="0"/>
          <w:sz w:val="24"/>
          <w:szCs w:val="24"/>
        </w:rPr>
        <w:t>роны»</w:t>
      </w:r>
      <w:r w:rsidRPr="00F02BFB">
        <w:rPr>
          <w:b w:val="0"/>
          <w:sz w:val="24"/>
          <w:szCs w:val="24"/>
        </w:rPr>
        <w:t>,</w:t>
      </w:r>
      <w:r w:rsidR="00DE6D9D" w:rsidRPr="00F02BFB">
        <w:rPr>
          <w:b w:val="0"/>
          <w:sz w:val="24"/>
          <w:szCs w:val="24"/>
        </w:rPr>
        <w:t xml:space="preserve"> (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</w:r>
      <w:r w:rsidRPr="00F02BFB">
        <w:rPr>
          <w:b w:val="0"/>
          <w:sz w:val="24"/>
          <w:szCs w:val="24"/>
        </w:rPr>
        <w:t xml:space="preserve"> заключили </w:t>
      </w:r>
      <w:r w:rsidRPr="00383F72">
        <w:rPr>
          <w:b w:val="0"/>
          <w:sz w:val="24"/>
          <w:szCs w:val="24"/>
        </w:rPr>
        <w:t>настоящий договор о нижеследующем:</w:t>
      </w:r>
    </w:p>
    <w:p w:rsidR="00DE6D9D" w:rsidRDefault="00DE6D9D" w:rsidP="00E62AEE">
      <w:pPr>
        <w:pStyle w:val="a4"/>
        <w:spacing w:line="10" w:lineRule="atLeast"/>
        <w:ind w:right="-2" w:firstLine="720"/>
        <w:jc w:val="both"/>
        <w:rPr>
          <w:sz w:val="24"/>
          <w:szCs w:val="24"/>
        </w:rPr>
      </w:pPr>
    </w:p>
    <w:p w:rsidR="00AE0A2F" w:rsidRPr="00383F72" w:rsidRDefault="00AE0A2F" w:rsidP="00E62AEE">
      <w:pPr>
        <w:pStyle w:val="a4"/>
        <w:spacing w:line="10" w:lineRule="atLeast"/>
        <w:ind w:right="-2" w:firstLine="720"/>
        <w:jc w:val="both"/>
        <w:rPr>
          <w:sz w:val="24"/>
          <w:szCs w:val="24"/>
        </w:rPr>
      </w:pPr>
    </w:p>
    <w:p w:rsidR="002633B0" w:rsidRDefault="005347FB" w:rsidP="00AE0A2F">
      <w:pPr>
        <w:pStyle w:val="a4"/>
        <w:numPr>
          <w:ilvl w:val="0"/>
          <w:numId w:val="3"/>
        </w:numPr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>ПРЕДМЕТ ДОГОВОРА</w:t>
      </w:r>
    </w:p>
    <w:p w:rsidR="00AE0A2F" w:rsidRPr="00383F72" w:rsidRDefault="00AE0A2F" w:rsidP="00AE0A2F">
      <w:pPr>
        <w:pStyle w:val="a4"/>
        <w:spacing w:line="10" w:lineRule="atLeast"/>
        <w:ind w:left="720" w:right="-2"/>
        <w:jc w:val="left"/>
        <w:rPr>
          <w:sz w:val="24"/>
          <w:szCs w:val="24"/>
        </w:rPr>
      </w:pPr>
    </w:p>
    <w:p w:rsidR="008E63DF" w:rsidRPr="00383F72" w:rsidRDefault="009E5C32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8E63DF" w:rsidRPr="00383F72">
        <w:rPr>
          <w:b w:val="0"/>
          <w:sz w:val="24"/>
          <w:szCs w:val="24"/>
        </w:rPr>
        <w:t xml:space="preserve">1.1.По договору возмездного оказания услуг Исполнитель обязуется </w:t>
      </w:r>
      <w:r w:rsidR="00BF0D7F" w:rsidRPr="00383F72">
        <w:rPr>
          <w:b w:val="0"/>
          <w:sz w:val="24"/>
          <w:szCs w:val="24"/>
        </w:rPr>
        <w:t xml:space="preserve">по </w:t>
      </w:r>
      <w:r w:rsidR="00F10A3E">
        <w:rPr>
          <w:b w:val="0"/>
          <w:sz w:val="24"/>
          <w:szCs w:val="24"/>
        </w:rPr>
        <w:t>письменной заявке</w:t>
      </w:r>
      <w:r w:rsidR="00BF0D7F" w:rsidRPr="00383F72">
        <w:rPr>
          <w:b w:val="0"/>
          <w:sz w:val="24"/>
          <w:szCs w:val="24"/>
        </w:rPr>
        <w:t xml:space="preserve"> Заказчика оказать услуги</w:t>
      </w:r>
      <w:r w:rsidR="00DE6D9D">
        <w:rPr>
          <w:b w:val="0"/>
          <w:sz w:val="24"/>
          <w:szCs w:val="24"/>
        </w:rPr>
        <w:t xml:space="preserve"> (выполнить работы</w:t>
      </w:r>
      <w:r w:rsidR="00F6296D">
        <w:rPr>
          <w:b w:val="0"/>
          <w:sz w:val="24"/>
          <w:szCs w:val="24"/>
        </w:rPr>
        <w:t>)</w:t>
      </w:r>
      <w:r w:rsidR="008A02AD">
        <w:rPr>
          <w:b w:val="0"/>
          <w:sz w:val="24"/>
          <w:szCs w:val="24"/>
        </w:rPr>
        <w:t xml:space="preserve"> по</w:t>
      </w:r>
      <w:r w:rsidR="00E44A1A">
        <w:rPr>
          <w:b w:val="0"/>
          <w:sz w:val="24"/>
          <w:szCs w:val="24"/>
        </w:rPr>
        <w:t>поставке гипохлорита натрия 8% (концентрат)</w:t>
      </w:r>
      <w:bookmarkStart w:id="0" w:name="_GoBack"/>
      <w:bookmarkEnd w:id="0"/>
      <w:r w:rsidR="007C082D" w:rsidRPr="00383F72">
        <w:rPr>
          <w:b w:val="0"/>
          <w:sz w:val="24"/>
          <w:szCs w:val="24"/>
        </w:rPr>
        <w:t>,</w:t>
      </w:r>
      <w:r w:rsidR="008E63DF" w:rsidRPr="00383F72">
        <w:rPr>
          <w:b w:val="0"/>
          <w:sz w:val="24"/>
          <w:szCs w:val="24"/>
        </w:rPr>
        <w:t>а Заказчи</w:t>
      </w:r>
      <w:r w:rsidR="009D68D2" w:rsidRPr="00383F72">
        <w:rPr>
          <w:b w:val="0"/>
          <w:sz w:val="24"/>
          <w:szCs w:val="24"/>
        </w:rPr>
        <w:t xml:space="preserve">к обязуется </w:t>
      </w:r>
      <w:r w:rsidR="00BF0D7F" w:rsidRPr="00383F72">
        <w:rPr>
          <w:b w:val="0"/>
          <w:sz w:val="24"/>
          <w:szCs w:val="24"/>
        </w:rPr>
        <w:t xml:space="preserve">принять и </w:t>
      </w:r>
      <w:r w:rsidR="009D68D2" w:rsidRPr="00383F72">
        <w:rPr>
          <w:b w:val="0"/>
          <w:sz w:val="24"/>
          <w:szCs w:val="24"/>
        </w:rPr>
        <w:t xml:space="preserve">оплатить </w:t>
      </w:r>
      <w:r w:rsidR="00247B9B" w:rsidRPr="00383F72">
        <w:rPr>
          <w:b w:val="0"/>
          <w:sz w:val="24"/>
          <w:szCs w:val="24"/>
        </w:rPr>
        <w:t xml:space="preserve">оказанные </w:t>
      </w:r>
      <w:r w:rsidR="00BF0D7F" w:rsidRPr="00383F72">
        <w:rPr>
          <w:b w:val="0"/>
          <w:sz w:val="24"/>
          <w:szCs w:val="24"/>
        </w:rPr>
        <w:t xml:space="preserve">ему </w:t>
      </w:r>
      <w:r w:rsidR="00247B9B" w:rsidRPr="00383F72">
        <w:rPr>
          <w:b w:val="0"/>
          <w:sz w:val="24"/>
          <w:szCs w:val="24"/>
        </w:rPr>
        <w:t>услуги (</w:t>
      </w:r>
      <w:r w:rsidR="00504D06" w:rsidRPr="00383F72">
        <w:rPr>
          <w:b w:val="0"/>
          <w:sz w:val="24"/>
          <w:szCs w:val="24"/>
        </w:rPr>
        <w:t>выполненны</w:t>
      </w:r>
      <w:r w:rsidR="00646AAA" w:rsidRPr="00383F72">
        <w:rPr>
          <w:b w:val="0"/>
          <w:sz w:val="24"/>
          <w:szCs w:val="24"/>
        </w:rPr>
        <w:t xml:space="preserve">е </w:t>
      </w:r>
      <w:r w:rsidR="00504D06" w:rsidRPr="00383F72">
        <w:rPr>
          <w:b w:val="0"/>
          <w:sz w:val="24"/>
          <w:szCs w:val="24"/>
        </w:rPr>
        <w:t>работ</w:t>
      </w:r>
      <w:r w:rsidR="00646AAA" w:rsidRPr="00383F72">
        <w:rPr>
          <w:b w:val="0"/>
          <w:sz w:val="24"/>
          <w:szCs w:val="24"/>
        </w:rPr>
        <w:t>ы</w:t>
      </w:r>
      <w:r w:rsidR="00247B9B" w:rsidRPr="00383F72">
        <w:rPr>
          <w:b w:val="0"/>
          <w:sz w:val="24"/>
          <w:szCs w:val="24"/>
        </w:rPr>
        <w:t>)</w:t>
      </w:r>
      <w:r w:rsidR="00BF0D7F" w:rsidRPr="00132BAF">
        <w:rPr>
          <w:b w:val="0"/>
          <w:sz w:val="24"/>
          <w:szCs w:val="24"/>
        </w:rPr>
        <w:t>в порядке и сроки</w:t>
      </w:r>
      <w:r w:rsidR="00BF0D7F" w:rsidRPr="00383F72">
        <w:rPr>
          <w:b w:val="0"/>
          <w:sz w:val="24"/>
          <w:szCs w:val="24"/>
        </w:rPr>
        <w:t xml:space="preserve">, предусмотренные настоящим </w:t>
      </w:r>
      <w:r w:rsidR="00247B9B" w:rsidRPr="00383F72">
        <w:rPr>
          <w:b w:val="0"/>
          <w:sz w:val="24"/>
          <w:szCs w:val="24"/>
        </w:rPr>
        <w:t>Д</w:t>
      </w:r>
      <w:r w:rsidR="00BF0D7F" w:rsidRPr="00383F72">
        <w:rPr>
          <w:b w:val="0"/>
          <w:sz w:val="24"/>
          <w:szCs w:val="24"/>
        </w:rPr>
        <w:t>оговором</w:t>
      </w:r>
      <w:r w:rsidR="009D68D2" w:rsidRPr="00383F72">
        <w:rPr>
          <w:b w:val="0"/>
          <w:sz w:val="24"/>
          <w:szCs w:val="24"/>
        </w:rPr>
        <w:t>.</w:t>
      </w:r>
    </w:p>
    <w:p w:rsidR="00C42B72" w:rsidRDefault="009E5C32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8E63DF" w:rsidRPr="00383F72">
        <w:rPr>
          <w:b w:val="0"/>
          <w:sz w:val="24"/>
          <w:szCs w:val="24"/>
        </w:rPr>
        <w:t>1.2.</w:t>
      </w:r>
      <w:r w:rsidR="005347FB" w:rsidRPr="00383F72">
        <w:rPr>
          <w:b w:val="0"/>
          <w:sz w:val="24"/>
          <w:szCs w:val="24"/>
        </w:rPr>
        <w:t>Исполнител</w:t>
      </w:r>
      <w:r w:rsidR="00247B9B" w:rsidRPr="00383F72">
        <w:rPr>
          <w:b w:val="0"/>
          <w:sz w:val="24"/>
          <w:szCs w:val="24"/>
        </w:rPr>
        <w:t>ь вправе привлекать к оказанию у</w:t>
      </w:r>
      <w:r w:rsidR="005347FB" w:rsidRPr="00383F72">
        <w:rPr>
          <w:b w:val="0"/>
          <w:sz w:val="24"/>
          <w:szCs w:val="24"/>
        </w:rPr>
        <w:t>слуг</w:t>
      </w:r>
      <w:r w:rsidR="00247B9B" w:rsidRPr="00383F72">
        <w:rPr>
          <w:b w:val="0"/>
          <w:sz w:val="24"/>
          <w:szCs w:val="24"/>
        </w:rPr>
        <w:t xml:space="preserve"> (выполнению работ)</w:t>
      </w:r>
      <w:r w:rsidR="005347FB" w:rsidRPr="00383F72">
        <w:rPr>
          <w:b w:val="0"/>
          <w:sz w:val="24"/>
          <w:szCs w:val="24"/>
        </w:rPr>
        <w:t xml:space="preserve"> третьих лиц без предварительного получения на то согласия Заказчика.</w:t>
      </w:r>
    </w:p>
    <w:p w:rsidR="00F10A3E" w:rsidRPr="00383F72" w:rsidRDefault="00F10A3E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1.3. Исполнитель обязуется </w:t>
      </w:r>
      <w:r w:rsidRPr="00383F72">
        <w:rPr>
          <w:b w:val="0"/>
          <w:sz w:val="24"/>
          <w:szCs w:val="24"/>
        </w:rPr>
        <w:t xml:space="preserve">по </w:t>
      </w:r>
      <w:r>
        <w:rPr>
          <w:b w:val="0"/>
          <w:sz w:val="24"/>
          <w:szCs w:val="24"/>
        </w:rPr>
        <w:t>письменной заявке</w:t>
      </w:r>
      <w:r w:rsidRPr="00383F72">
        <w:rPr>
          <w:b w:val="0"/>
          <w:sz w:val="24"/>
          <w:szCs w:val="24"/>
        </w:rPr>
        <w:t xml:space="preserve"> Заказчика</w:t>
      </w:r>
      <w:r w:rsidR="00035191">
        <w:rPr>
          <w:b w:val="0"/>
          <w:sz w:val="24"/>
          <w:szCs w:val="24"/>
        </w:rPr>
        <w:t>оказать услуги (</w:t>
      </w:r>
      <w:r>
        <w:rPr>
          <w:b w:val="0"/>
          <w:sz w:val="24"/>
          <w:szCs w:val="24"/>
        </w:rPr>
        <w:t>выполнить работы</w:t>
      </w:r>
      <w:r w:rsidR="00035191">
        <w:rPr>
          <w:b w:val="0"/>
          <w:sz w:val="24"/>
          <w:szCs w:val="24"/>
        </w:rPr>
        <w:t>)</w:t>
      </w:r>
      <w:r w:rsidR="00140227">
        <w:rPr>
          <w:b w:val="0"/>
          <w:sz w:val="24"/>
          <w:szCs w:val="24"/>
        </w:rPr>
        <w:t>в соответствии с условиями настоящего договора, составить и подписать у уполномоченного представителя Заказчика, справку о выполненных работах, подготовить счет, счет фактуру, акт выполненных работ и передать Заказчику для оплаты.</w:t>
      </w:r>
    </w:p>
    <w:p w:rsidR="00DE6D9D" w:rsidRDefault="00DE6D9D" w:rsidP="0074253F">
      <w:pPr>
        <w:pStyle w:val="a4"/>
        <w:spacing w:line="10" w:lineRule="atLeast"/>
        <w:ind w:right="-2"/>
        <w:rPr>
          <w:sz w:val="24"/>
          <w:szCs w:val="24"/>
        </w:rPr>
      </w:pPr>
    </w:p>
    <w:p w:rsidR="00AE0A2F" w:rsidRDefault="00AE0A2F" w:rsidP="0074253F">
      <w:pPr>
        <w:pStyle w:val="a4"/>
        <w:spacing w:line="10" w:lineRule="atLeast"/>
        <w:ind w:right="-2"/>
        <w:rPr>
          <w:sz w:val="24"/>
          <w:szCs w:val="24"/>
        </w:rPr>
      </w:pPr>
    </w:p>
    <w:p w:rsidR="00C42B72" w:rsidRDefault="00C42B72" w:rsidP="00AE0A2F">
      <w:pPr>
        <w:pStyle w:val="a4"/>
        <w:numPr>
          <w:ilvl w:val="0"/>
          <w:numId w:val="3"/>
        </w:numPr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>СРОК ВЫПОЛНЕНИЯ РАБОТ</w:t>
      </w:r>
    </w:p>
    <w:p w:rsidR="00AE0A2F" w:rsidRPr="00383F72" w:rsidRDefault="00AE0A2F" w:rsidP="00AE0A2F">
      <w:pPr>
        <w:pStyle w:val="a4"/>
        <w:spacing w:line="10" w:lineRule="atLeast"/>
        <w:ind w:left="720" w:right="-2"/>
        <w:jc w:val="left"/>
        <w:rPr>
          <w:sz w:val="24"/>
          <w:szCs w:val="24"/>
        </w:rPr>
      </w:pPr>
    </w:p>
    <w:p w:rsidR="00C42B72" w:rsidRDefault="009E5C32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C42B72" w:rsidRPr="00383F72">
        <w:rPr>
          <w:b w:val="0"/>
          <w:sz w:val="24"/>
          <w:szCs w:val="24"/>
        </w:rPr>
        <w:t>2.1</w:t>
      </w:r>
      <w:r w:rsidR="00A60958" w:rsidRPr="00383F72">
        <w:rPr>
          <w:b w:val="0"/>
          <w:sz w:val="24"/>
          <w:szCs w:val="24"/>
        </w:rPr>
        <w:t>.</w:t>
      </w:r>
      <w:r w:rsidR="008E63DF" w:rsidRPr="00383F72">
        <w:rPr>
          <w:b w:val="0"/>
          <w:sz w:val="24"/>
          <w:szCs w:val="24"/>
        </w:rPr>
        <w:t>И</w:t>
      </w:r>
      <w:r w:rsidR="00DB0459" w:rsidRPr="00383F72">
        <w:rPr>
          <w:b w:val="0"/>
          <w:sz w:val="24"/>
          <w:szCs w:val="24"/>
        </w:rPr>
        <w:t>сполнитель обязуется</w:t>
      </w:r>
      <w:r w:rsidR="00C87472" w:rsidRPr="00383F72">
        <w:rPr>
          <w:b w:val="0"/>
          <w:sz w:val="24"/>
          <w:szCs w:val="24"/>
        </w:rPr>
        <w:t>оказать услуги (</w:t>
      </w:r>
      <w:r w:rsidR="00FC4F1C" w:rsidRPr="00383F72">
        <w:rPr>
          <w:b w:val="0"/>
          <w:sz w:val="24"/>
          <w:szCs w:val="24"/>
        </w:rPr>
        <w:t>выпо</w:t>
      </w:r>
      <w:r w:rsidR="00274097" w:rsidRPr="00383F72">
        <w:rPr>
          <w:b w:val="0"/>
          <w:sz w:val="24"/>
          <w:szCs w:val="24"/>
        </w:rPr>
        <w:t xml:space="preserve">лнить </w:t>
      </w:r>
      <w:r w:rsidR="00CF20F1" w:rsidRPr="00383F72">
        <w:rPr>
          <w:b w:val="0"/>
          <w:sz w:val="24"/>
          <w:szCs w:val="24"/>
        </w:rPr>
        <w:t>работы</w:t>
      </w:r>
      <w:r w:rsidR="00C87472" w:rsidRPr="00383F72">
        <w:rPr>
          <w:b w:val="0"/>
          <w:sz w:val="24"/>
          <w:szCs w:val="24"/>
        </w:rPr>
        <w:t xml:space="preserve">)в течение </w:t>
      </w:r>
      <w:r w:rsidR="00F6296D">
        <w:rPr>
          <w:b w:val="0"/>
          <w:sz w:val="24"/>
          <w:szCs w:val="24"/>
        </w:rPr>
        <w:t>___</w:t>
      </w:r>
      <w:r w:rsidR="00C87472" w:rsidRPr="00383F72">
        <w:rPr>
          <w:b w:val="0"/>
          <w:sz w:val="24"/>
          <w:szCs w:val="24"/>
        </w:rPr>
        <w:t xml:space="preserve"> дней с даты </w:t>
      </w:r>
      <w:r w:rsidR="00C42B72" w:rsidRPr="00383F72">
        <w:rPr>
          <w:b w:val="0"/>
          <w:sz w:val="24"/>
          <w:szCs w:val="24"/>
        </w:rPr>
        <w:t xml:space="preserve">подписания настоящего </w:t>
      </w:r>
      <w:r w:rsidR="00C87472" w:rsidRPr="00383F72">
        <w:rPr>
          <w:b w:val="0"/>
          <w:sz w:val="24"/>
          <w:szCs w:val="24"/>
        </w:rPr>
        <w:t>Договора</w:t>
      </w:r>
      <w:r w:rsidR="00C42B72" w:rsidRPr="00383F72">
        <w:rPr>
          <w:b w:val="0"/>
          <w:sz w:val="24"/>
          <w:szCs w:val="24"/>
        </w:rPr>
        <w:t>.</w:t>
      </w:r>
    </w:p>
    <w:p w:rsidR="00882AD6" w:rsidRDefault="00882AD6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p w:rsidR="00AE0A2F" w:rsidRPr="00383F72" w:rsidRDefault="00AE0A2F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p w:rsidR="00DE5714" w:rsidRDefault="00AE0A2F" w:rsidP="00AE0A2F">
      <w:pPr>
        <w:pStyle w:val="a4"/>
        <w:numPr>
          <w:ilvl w:val="0"/>
          <w:numId w:val="3"/>
        </w:numPr>
        <w:spacing w:line="10" w:lineRule="atLeast"/>
        <w:ind w:right="-2"/>
        <w:rPr>
          <w:sz w:val="24"/>
          <w:szCs w:val="24"/>
        </w:rPr>
      </w:pPr>
      <w:r>
        <w:rPr>
          <w:sz w:val="24"/>
          <w:szCs w:val="24"/>
        </w:rPr>
        <w:t>ПОРЯДОК СДАЧИ И ПРИЁМКИ РАБОТ</w:t>
      </w:r>
    </w:p>
    <w:p w:rsidR="00AE0A2F" w:rsidRDefault="00AE0A2F" w:rsidP="00AE0A2F">
      <w:pPr>
        <w:pStyle w:val="a4"/>
        <w:spacing w:line="10" w:lineRule="atLeast"/>
        <w:ind w:left="720" w:right="-2"/>
        <w:jc w:val="left"/>
        <w:rPr>
          <w:sz w:val="24"/>
          <w:szCs w:val="24"/>
        </w:rPr>
      </w:pPr>
    </w:p>
    <w:p w:rsidR="00AE0A2F" w:rsidRPr="00383F72" w:rsidRDefault="00AE0A2F" w:rsidP="00AE0A2F">
      <w:pPr>
        <w:pStyle w:val="a4"/>
        <w:spacing w:line="10" w:lineRule="atLeast"/>
        <w:ind w:left="720" w:right="-2"/>
        <w:jc w:val="left"/>
        <w:rPr>
          <w:sz w:val="24"/>
          <w:szCs w:val="24"/>
        </w:rPr>
      </w:pPr>
    </w:p>
    <w:p w:rsidR="00E16635" w:rsidRDefault="009E5C32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C42B72" w:rsidRPr="00383F72">
        <w:rPr>
          <w:b w:val="0"/>
          <w:sz w:val="24"/>
          <w:szCs w:val="24"/>
        </w:rPr>
        <w:t>3</w:t>
      </w:r>
      <w:r w:rsidR="008E63DF" w:rsidRPr="00383F72">
        <w:rPr>
          <w:b w:val="0"/>
          <w:sz w:val="24"/>
          <w:szCs w:val="24"/>
        </w:rPr>
        <w:t>.1.</w:t>
      </w:r>
      <w:r w:rsidR="00C42B72" w:rsidRPr="00383F72">
        <w:rPr>
          <w:b w:val="0"/>
          <w:sz w:val="24"/>
          <w:szCs w:val="24"/>
        </w:rPr>
        <w:t>По факту оказания у</w:t>
      </w:r>
      <w:r w:rsidR="005347FB" w:rsidRPr="00383F72">
        <w:rPr>
          <w:b w:val="0"/>
          <w:sz w:val="24"/>
          <w:szCs w:val="24"/>
        </w:rPr>
        <w:t>слуг</w:t>
      </w:r>
      <w:r w:rsidR="00706955" w:rsidRPr="00383F72">
        <w:rPr>
          <w:b w:val="0"/>
          <w:sz w:val="24"/>
          <w:szCs w:val="24"/>
        </w:rPr>
        <w:t xml:space="preserve"> (выполнения работ)</w:t>
      </w:r>
      <w:r w:rsidR="003F4355">
        <w:rPr>
          <w:b w:val="0"/>
          <w:sz w:val="24"/>
          <w:szCs w:val="24"/>
        </w:rPr>
        <w:t xml:space="preserve">Заказчикили уполномоченный доверенностью представитель Заказчика подписывает </w:t>
      </w:r>
      <w:r w:rsidR="005347FB" w:rsidRPr="00383F72">
        <w:rPr>
          <w:b w:val="0"/>
          <w:sz w:val="24"/>
          <w:szCs w:val="24"/>
        </w:rPr>
        <w:t>предст</w:t>
      </w:r>
      <w:r w:rsidR="00C42B72" w:rsidRPr="00383F72">
        <w:rPr>
          <w:b w:val="0"/>
          <w:sz w:val="24"/>
          <w:szCs w:val="24"/>
        </w:rPr>
        <w:t>авл</w:t>
      </w:r>
      <w:r w:rsidR="003F4355">
        <w:rPr>
          <w:b w:val="0"/>
          <w:sz w:val="24"/>
          <w:szCs w:val="24"/>
        </w:rPr>
        <w:t>еннуюИсполнителем</w:t>
      </w:r>
      <w:r w:rsidR="001871BC">
        <w:rPr>
          <w:b w:val="0"/>
          <w:sz w:val="24"/>
          <w:szCs w:val="24"/>
        </w:rPr>
        <w:t>справку о выполненных работах,</w:t>
      </w:r>
      <w:r w:rsidR="003F4355">
        <w:rPr>
          <w:b w:val="0"/>
          <w:sz w:val="24"/>
          <w:szCs w:val="24"/>
        </w:rPr>
        <w:t xml:space="preserve"> на основании которой Исполнитель подготавливает и направляет Заказчику в течение 10 дней</w:t>
      </w:r>
      <w:r w:rsidR="00E16635">
        <w:rPr>
          <w:b w:val="0"/>
          <w:sz w:val="24"/>
          <w:szCs w:val="24"/>
        </w:rPr>
        <w:t xml:space="preserve"> расчетные документы. Расчетные документы:</w:t>
      </w:r>
      <w:r w:rsidR="003F4355">
        <w:rPr>
          <w:b w:val="0"/>
          <w:sz w:val="24"/>
          <w:szCs w:val="24"/>
        </w:rPr>
        <w:t xml:space="preserve"> счет, счет фактур</w:t>
      </w:r>
      <w:r w:rsidR="00E16635">
        <w:rPr>
          <w:b w:val="0"/>
          <w:sz w:val="24"/>
          <w:szCs w:val="24"/>
        </w:rPr>
        <w:t>а</w:t>
      </w:r>
      <w:r w:rsidR="003F4355">
        <w:rPr>
          <w:b w:val="0"/>
          <w:sz w:val="24"/>
          <w:szCs w:val="24"/>
        </w:rPr>
        <w:t xml:space="preserve">, акт </w:t>
      </w:r>
      <w:r w:rsidR="00E16635">
        <w:rPr>
          <w:b w:val="0"/>
          <w:sz w:val="24"/>
          <w:szCs w:val="24"/>
        </w:rPr>
        <w:t>оказанных услуг составляются раздельно на транспортные услуги по подвозу питьевой водыи на объем доставленной Заказчику питьевой природной воды. Акты сдачи-приемки оказанных услуг Заказчику направляются в двух экземплярах.</w:t>
      </w:r>
    </w:p>
    <w:p w:rsidR="008E63DF" w:rsidRPr="00383F72" w:rsidRDefault="009E5C32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C42B72" w:rsidRPr="00383F72">
        <w:rPr>
          <w:b w:val="0"/>
          <w:sz w:val="24"/>
          <w:szCs w:val="24"/>
        </w:rPr>
        <w:t>3</w:t>
      </w:r>
      <w:r w:rsidR="008E63DF" w:rsidRPr="00383F72">
        <w:rPr>
          <w:b w:val="0"/>
          <w:sz w:val="24"/>
          <w:szCs w:val="24"/>
        </w:rPr>
        <w:t>.</w:t>
      </w:r>
      <w:r w:rsidR="00795322" w:rsidRPr="00383F72">
        <w:rPr>
          <w:b w:val="0"/>
          <w:sz w:val="24"/>
          <w:szCs w:val="24"/>
        </w:rPr>
        <w:t>2</w:t>
      </w:r>
      <w:r w:rsidR="008E63DF" w:rsidRPr="00383F72">
        <w:rPr>
          <w:b w:val="0"/>
          <w:sz w:val="24"/>
          <w:szCs w:val="24"/>
        </w:rPr>
        <w:t>.</w:t>
      </w:r>
      <w:r w:rsidR="00DA0BF2" w:rsidRPr="00383F72">
        <w:rPr>
          <w:b w:val="0"/>
          <w:sz w:val="24"/>
          <w:szCs w:val="24"/>
        </w:rPr>
        <w:t xml:space="preserve"> В течение </w:t>
      </w:r>
      <w:r w:rsidR="006B3FEB" w:rsidRPr="00383F72">
        <w:rPr>
          <w:b w:val="0"/>
          <w:sz w:val="24"/>
          <w:szCs w:val="24"/>
        </w:rPr>
        <w:t>5</w:t>
      </w:r>
      <w:r w:rsidR="00795322" w:rsidRPr="00383F72">
        <w:rPr>
          <w:b w:val="0"/>
          <w:sz w:val="24"/>
          <w:szCs w:val="24"/>
        </w:rPr>
        <w:t xml:space="preserve"> дней после </w:t>
      </w:r>
      <w:r w:rsidR="00AC6865" w:rsidRPr="00383F72">
        <w:rPr>
          <w:b w:val="0"/>
          <w:sz w:val="24"/>
          <w:szCs w:val="24"/>
        </w:rPr>
        <w:t>получения</w:t>
      </w:r>
      <w:r w:rsidR="00C42B72" w:rsidRPr="00383F72">
        <w:rPr>
          <w:b w:val="0"/>
          <w:sz w:val="24"/>
          <w:szCs w:val="24"/>
        </w:rPr>
        <w:t xml:space="preserve"> А</w:t>
      </w:r>
      <w:r w:rsidR="00795322" w:rsidRPr="00383F72">
        <w:rPr>
          <w:b w:val="0"/>
          <w:sz w:val="24"/>
          <w:szCs w:val="24"/>
        </w:rPr>
        <w:t>кта сдачи – приёмки оказанных услугЗаказчик обязан подписать его и направить один экземпляр Исполнителю,либо,при наличии нед</w:t>
      </w:r>
      <w:r w:rsidR="00AC6865" w:rsidRPr="00383F72">
        <w:rPr>
          <w:b w:val="0"/>
          <w:sz w:val="24"/>
          <w:szCs w:val="24"/>
        </w:rPr>
        <w:t>остатков</w:t>
      </w:r>
      <w:r w:rsidR="00795322" w:rsidRPr="00383F72">
        <w:rPr>
          <w:b w:val="0"/>
          <w:sz w:val="24"/>
          <w:szCs w:val="24"/>
        </w:rPr>
        <w:t>,пред</w:t>
      </w:r>
      <w:r w:rsidR="0016723D" w:rsidRPr="00383F72">
        <w:rPr>
          <w:b w:val="0"/>
          <w:sz w:val="24"/>
          <w:szCs w:val="24"/>
        </w:rPr>
        <w:t>о</w:t>
      </w:r>
      <w:r w:rsidR="00795322" w:rsidRPr="00383F72">
        <w:rPr>
          <w:b w:val="0"/>
          <w:sz w:val="24"/>
          <w:szCs w:val="24"/>
        </w:rPr>
        <w:t>ставить Исполнителю мотивированный отказ от его подписания.</w:t>
      </w:r>
    </w:p>
    <w:p w:rsidR="004A6CF6" w:rsidRPr="00383F72" w:rsidRDefault="009E5C32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lastRenderedPageBreak/>
        <w:tab/>
      </w:r>
      <w:r w:rsidR="00C42B72" w:rsidRPr="00383F72">
        <w:rPr>
          <w:b w:val="0"/>
          <w:sz w:val="24"/>
          <w:szCs w:val="24"/>
        </w:rPr>
        <w:t>3</w:t>
      </w:r>
      <w:r w:rsidR="008E63DF" w:rsidRPr="00383F72">
        <w:rPr>
          <w:b w:val="0"/>
          <w:sz w:val="24"/>
          <w:szCs w:val="24"/>
        </w:rPr>
        <w:t>.</w:t>
      </w:r>
      <w:r w:rsidR="00795322" w:rsidRPr="00383F72">
        <w:rPr>
          <w:b w:val="0"/>
          <w:sz w:val="24"/>
          <w:szCs w:val="24"/>
        </w:rPr>
        <w:t>3</w:t>
      </w:r>
      <w:r w:rsidR="008E63DF" w:rsidRPr="00383F72">
        <w:rPr>
          <w:b w:val="0"/>
          <w:sz w:val="24"/>
          <w:szCs w:val="24"/>
        </w:rPr>
        <w:t>.</w:t>
      </w:r>
      <w:r w:rsidR="0016723D" w:rsidRPr="00383F72">
        <w:rPr>
          <w:b w:val="0"/>
          <w:sz w:val="24"/>
          <w:szCs w:val="24"/>
        </w:rPr>
        <w:t xml:space="preserve"> В сл</w:t>
      </w:r>
      <w:r w:rsidR="00861826" w:rsidRPr="00383F72">
        <w:rPr>
          <w:b w:val="0"/>
          <w:sz w:val="24"/>
          <w:szCs w:val="24"/>
        </w:rPr>
        <w:t xml:space="preserve">учае </w:t>
      </w:r>
      <w:r w:rsidR="004A6CF6" w:rsidRPr="00383F72">
        <w:rPr>
          <w:b w:val="0"/>
          <w:sz w:val="24"/>
          <w:szCs w:val="24"/>
        </w:rPr>
        <w:t>немотивированного отказа либо  уклонения от подписания</w:t>
      </w:r>
      <w:r w:rsidR="00861826" w:rsidRPr="00383F72">
        <w:rPr>
          <w:b w:val="0"/>
          <w:sz w:val="24"/>
          <w:szCs w:val="24"/>
        </w:rPr>
        <w:t xml:space="preserve"> Заказчиком А</w:t>
      </w:r>
      <w:r w:rsidR="00795322" w:rsidRPr="00383F72">
        <w:rPr>
          <w:b w:val="0"/>
          <w:sz w:val="24"/>
          <w:szCs w:val="24"/>
        </w:rPr>
        <w:t>кта в срок,</w:t>
      </w:r>
      <w:r w:rsidR="0016723D" w:rsidRPr="00383F72">
        <w:rPr>
          <w:b w:val="0"/>
          <w:sz w:val="24"/>
          <w:szCs w:val="24"/>
        </w:rPr>
        <w:t xml:space="preserve">предусмотренный пунктом </w:t>
      </w:r>
      <w:r w:rsidR="00861826" w:rsidRPr="00383F72">
        <w:rPr>
          <w:b w:val="0"/>
          <w:sz w:val="24"/>
          <w:szCs w:val="24"/>
        </w:rPr>
        <w:t>3</w:t>
      </w:r>
      <w:r w:rsidR="00795322" w:rsidRPr="00383F72">
        <w:rPr>
          <w:b w:val="0"/>
          <w:sz w:val="24"/>
          <w:szCs w:val="24"/>
        </w:rPr>
        <w:t>.2.</w:t>
      </w:r>
      <w:r w:rsidRPr="00383F72">
        <w:rPr>
          <w:b w:val="0"/>
          <w:sz w:val="24"/>
          <w:szCs w:val="24"/>
        </w:rPr>
        <w:t xml:space="preserve"> Договора</w:t>
      </w:r>
      <w:r w:rsidR="0016723D" w:rsidRPr="00383F72">
        <w:rPr>
          <w:b w:val="0"/>
          <w:sz w:val="24"/>
          <w:szCs w:val="24"/>
        </w:rPr>
        <w:t>,</w:t>
      </w:r>
      <w:r w:rsidR="006B3FEB" w:rsidRPr="00383F72">
        <w:rPr>
          <w:b w:val="0"/>
          <w:sz w:val="24"/>
          <w:szCs w:val="24"/>
        </w:rPr>
        <w:t>Исполнитель по истечении 5</w:t>
      </w:r>
      <w:r w:rsidR="004A6CF6" w:rsidRPr="00383F72">
        <w:rPr>
          <w:b w:val="0"/>
          <w:sz w:val="24"/>
          <w:szCs w:val="24"/>
        </w:rPr>
        <w:t xml:space="preserve"> (</w:t>
      </w:r>
      <w:r w:rsidR="006B3FEB" w:rsidRPr="00383F72">
        <w:rPr>
          <w:b w:val="0"/>
          <w:sz w:val="24"/>
          <w:szCs w:val="24"/>
        </w:rPr>
        <w:t>пяти</w:t>
      </w:r>
      <w:r w:rsidRPr="00383F72">
        <w:rPr>
          <w:b w:val="0"/>
          <w:sz w:val="24"/>
          <w:szCs w:val="24"/>
        </w:rPr>
        <w:t xml:space="preserve">) рабочих дней с момента окончания </w:t>
      </w:r>
      <w:r w:rsidR="004A6CF6" w:rsidRPr="00383F72">
        <w:rPr>
          <w:b w:val="0"/>
          <w:sz w:val="24"/>
          <w:szCs w:val="24"/>
        </w:rPr>
        <w:t xml:space="preserve">последнего дня срока, </w:t>
      </w:r>
      <w:r w:rsidRPr="00383F72">
        <w:rPr>
          <w:b w:val="0"/>
          <w:sz w:val="24"/>
          <w:szCs w:val="24"/>
        </w:rPr>
        <w:t>установленного</w:t>
      </w:r>
      <w:r w:rsidR="004A6CF6" w:rsidRPr="00383F72">
        <w:rPr>
          <w:b w:val="0"/>
          <w:sz w:val="24"/>
          <w:szCs w:val="24"/>
        </w:rPr>
        <w:t xml:space="preserve"> для рассмотрения, подписания и направления этого документа, вправе составить  односторонний Акт приемки-сдачи оказанных услуг.</w:t>
      </w:r>
    </w:p>
    <w:p w:rsidR="009E5C32" w:rsidRPr="00383F72" w:rsidRDefault="004A6CF6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9E5C32" w:rsidRPr="00383F72">
        <w:rPr>
          <w:b w:val="0"/>
          <w:sz w:val="24"/>
          <w:szCs w:val="24"/>
        </w:rPr>
        <w:t>С момента оформления данного А</w:t>
      </w:r>
      <w:r w:rsidRPr="00383F72">
        <w:rPr>
          <w:b w:val="0"/>
          <w:sz w:val="24"/>
          <w:szCs w:val="24"/>
        </w:rPr>
        <w:t>к</w:t>
      </w:r>
      <w:r w:rsidR="009E5C32" w:rsidRPr="00383F72">
        <w:rPr>
          <w:b w:val="0"/>
          <w:sz w:val="24"/>
          <w:szCs w:val="24"/>
        </w:rPr>
        <w:t>т</w:t>
      </w:r>
      <w:r w:rsidRPr="00383F72">
        <w:rPr>
          <w:b w:val="0"/>
          <w:sz w:val="24"/>
          <w:szCs w:val="24"/>
        </w:rPr>
        <w:t xml:space="preserve">а услуги считаются оказанными </w:t>
      </w:r>
      <w:r w:rsidR="009E5C32" w:rsidRPr="00383F72">
        <w:rPr>
          <w:b w:val="0"/>
          <w:sz w:val="24"/>
          <w:szCs w:val="24"/>
        </w:rPr>
        <w:t xml:space="preserve">Исполнителем и принятыми </w:t>
      </w:r>
      <w:r w:rsidR="00795322" w:rsidRPr="00383F72">
        <w:rPr>
          <w:b w:val="0"/>
          <w:sz w:val="24"/>
          <w:szCs w:val="24"/>
        </w:rPr>
        <w:t xml:space="preserve"> Заказчиком</w:t>
      </w:r>
      <w:r w:rsidR="009E5C32" w:rsidRPr="00383F72">
        <w:rPr>
          <w:b w:val="0"/>
          <w:sz w:val="24"/>
          <w:szCs w:val="24"/>
        </w:rPr>
        <w:t xml:space="preserve"> без претензий и замечаний и подлежат оплате на основании такого документа</w:t>
      </w:r>
      <w:r w:rsidR="0065163D" w:rsidRPr="00383F72">
        <w:rPr>
          <w:b w:val="0"/>
          <w:sz w:val="24"/>
          <w:szCs w:val="24"/>
        </w:rPr>
        <w:t>.</w:t>
      </w:r>
    </w:p>
    <w:p w:rsidR="008E63DF" w:rsidRPr="00383F72" w:rsidRDefault="009E5C32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>Исп</w:t>
      </w:r>
      <w:r w:rsidR="006B3FEB" w:rsidRPr="00383F72">
        <w:rPr>
          <w:b w:val="0"/>
          <w:sz w:val="24"/>
          <w:szCs w:val="24"/>
        </w:rPr>
        <w:t>олнитель в срок не позднее 5 (пяти</w:t>
      </w:r>
      <w:r w:rsidRPr="00383F72">
        <w:rPr>
          <w:b w:val="0"/>
          <w:sz w:val="24"/>
          <w:szCs w:val="24"/>
        </w:rPr>
        <w:t>) рабочих дней с момента составления одностороннего Акта приемки-сдачи оказанных услуг обязан направить его копию Заказчику</w:t>
      </w:r>
      <w:r w:rsidR="00795322" w:rsidRPr="00383F72">
        <w:rPr>
          <w:b w:val="0"/>
          <w:sz w:val="24"/>
          <w:szCs w:val="24"/>
        </w:rPr>
        <w:t>.</w:t>
      </w:r>
    </w:p>
    <w:p w:rsidR="007D586F" w:rsidRPr="00383F72" w:rsidRDefault="009E5C32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C42B72" w:rsidRPr="00383F72">
        <w:rPr>
          <w:b w:val="0"/>
          <w:sz w:val="24"/>
          <w:szCs w:val="24"/>
        </w:rPr>
        <w:t>3</w:t>
      </w:r>
      <w:r w:rsidR="008E63DF" w:rsidRPr="00383F72">
        <w:rPr>
          <w:b w:val="0"/>
          <w:sz w:val="24"/>
          <w:szCs w:val="24"/>
        </w:rPr>
        <w:t>.</w:t>
      </w:r>
      <w:r w:rsidR="00795322" w:rsidRPr="00383F72">
        <w:rPr>
          <w:b w:val="0"/>
          <w:sz w:val="24"/>
          <w:szCs w:val="24"/>
        </w:rPr>
        <w:t>4</w:t>
      </w:r>
      <w:r w:rsidR="008E63DF" w:rsidRPr="00383F72">
        <w:rPr>
          <w:b w:val="0"/>
          <w:sz w:val="24"/>
          <w:szCs w:val="24"/>
        </w:rPr>
        <w:t>.</w:t>
      </w:r>
      <w:r w:rsidR="00861826" w:rsidRPr="00383F72">
        <w:rPr>
          <w:b w:val="0"/>
          <w:sz w:val="24"/>
          <w:szCs w:val="24"/>
        </w:rPr>
        <w:t>При наличии</w:t>
      </w:r>
      <w:r w:rsidR="00795322" w:rsidRPr="00383F72">
        <w:rPr>
          <w:b w:val="0"/>
          <w:sz w:val="24"/>
          <w:szCs w:val="24"/>
        </w:rPr>
        <w:t xml:space="preserve"> недостатков</w:t>
      </w:r>
      <w:r w:rsidRPr="00383F72">
        <w:rPr>
          <w:b w:val="0"/>
          <w:sz w:val="24"/>
          <w:szCs w:val="24"/>
        </w:rPr>
        <w:t xml:space="preserve">в качестве </w:t>
      </w:r>
      <w:r w:rsidR="00861826" w:rsidRPr="00383F72">
        <w:rPr>
          <w:b w:val="0"/>
          <w:sz w:val="24"/>
          <w:szCs w:val="24"/>
        </w:rPr>
        <w:t>оказанных услуг (выполненных работ)</w:t>
      </w:r>
      <w:r w:rsidR="007D586F" w:rsidRPr="00383F72">
        <w:rPr>
          <w:b w:val="0"/>
          <w:sz w:val="24"/>
          <w:szCs w:val="24"/>
        </w:rPr>
        <w:t xml:space="preserve"> и (или) в их результате  Заказчик  вправе:</w:t>
      </w:r>
    </w:p>
    <w:p w:rsidR="008E63DF" w:rsidRPr="00383F72" w:rsidRDefault="007D586F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 xml:space="preserve">- потребовать безвозмездного устранения Исполнителем таких недостатков в течение </w:t>
      </w:r>
      <w:r w:rsidR="006B3FEB" w:rsidRPr="00383F72">
        <w:rPr>
          <w:b w:val="0"/>
          <w:sz w:val="24"/>
          <w:szCs w:val="24"/>
        </w:rPr>
        <w:t>5</w:t>
      </w:r>
      <w:r w:rsidRPr="00383F72">
        <w:rPr>
          <w:b w:val="0"/>
          <w:sz w:val="24"/>
          <w:szCs w:val="24"/>
        </w:rPr>
        <w:t xml:space="preserve"> (</w:t>
      </w:r>
      <w:r w:rsidR="006B3FEB" w:rsidRPr="00383F72">
        <w:rPr>
          <w:b w:val="0"/>
          <w:sz w:val="24"/>
          <w:szCs w:val="24"/>
        </w:rPr>
        <w:t>пяти</w:t>
      </w:r>
      <w:r w:rsidRPr="00383F72">
        <w:rPr>
          <w:b w:val="0"/>
          <w:sz w:val="24"/>
          <w:szCs w:val="24"/>
        </w:rPr>
        <w:t>)  рабочих  дней со дня получения соответствующего требования  Заказчика;</w:t>
      </w:r>
    </w:p>
    <w:p w:rsidR="007D586F" w:rsidRPr="00383F72" w:rsidRDefault="007D586F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>- потребовать соразмерного уменьшения стоимости услуг Исполнителя;</w:t>
      </w:r>
    </w:p>
    <w:p w:rsidR="007D586F" w:rsidRDefault="007D586F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>- устранить недостатки собственными силами или силами третьих лиц  и потребовать от Исполнителя возмещения расходов на их устранение.</w:t>
      </w:r>
    </w:p>
    <w:p w:rsidR="00387225" w:rsidRDefault="00387225" w:rsidP="00387225">
      <w:pPr>
        <w:pStyle w:val="a4"/>
        <w:spacing w:line="10" w:lineRule="atLeast"/>
        <w:ind w:right="-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5. Ответственным лицом со стороны Заказчика за прием товаров, работ, услуг является _______________________________________________________________________</w:t>
      </w:r>
    </w:p>
    <w:p w:rsidR="00387225" w:rsidRDefault="00387225" w:rsidP="00387225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нтактный телефон ____________________________. </w:t>
      </w:r>
    </w:p>
    <w:p w:rsidR="00287981" w:rsidRDefault="00287981" w:rsidP="00387225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3.6. В случае если Исп</w:t>
      </w:r>
      <w:r w:rsidR="00035191">
        <w:rPr>
          <w:b w:val="0"/>
          <w:sz w:val="24"/>
          <w:szCs w:val="24"/>
        </w:rPr>
        <w:t>олнителем осуществлена поставка _________________________</w:t>
      </w:r>
      <w:r>
        <w:rPr>
          <w:b w:val="0"/>
          <w:sz w:val="24"/>
          <w:szCs w:val="24"/>
        </w:rPr>
        <w:t xml:space="preserve"> по указанному Заказчиком адресу, а Заказчик не обеспечил </w:t>
      </w:r>
      <w:r w:rsidR="00581DD3">
        <w:rPr>
          <w:b w:val="0"/>
          <w:sz w:val="24"/>
          <w:szCs w:val="24"/>
        </w:rPr>
        <w:t xml:space="preserve">приемку, не обеспечил подъездные пути к месту доставки или отсутствует уполномоченное на приемку лицо, Заказчик оплачивает сумму доставки исходя из количества </w:t>
      </w:r>
      <w:r w:rsidR="001871BC">
        <w:rPr>
          <w:b w:val="0"/>
          <w:sz w:val="24"/>
          <w:szCs w:val="24"/>
        </w:rPr>
        <w:t>затраченных на оказание услуг (работа специалиста и специальной технике)</w:t>
      </w:r>
      <w:r w:rsidR="00581DD3">
        <w:rPr>
          <w:b w:val="0"/>
          <w:sz w:val="24"/>
          <w:szCs w:val="24"/>
        </w:rPr>
        <w:t xml:space="preserve"> в полном объеме. </w:t>
      </w:r>
    </w:p>
    <w:p w:rsidR="00321403" w:rsidRDefault="00321403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p w:rsidR="00AE0A2F" w:rsidRPr="00383F72" w:rsidRDefault="00AE0A2F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p w:rsidR="00DE5714" w:rsidRDefault="00C22C81" w:rsidP="00AE0A2F">
      <w:pPr>
        <w:pStyle w:val="a4"/>
        <w:numPr>
          <w:ilvl w:val="0"/>
          <w:numId w:val="3"/>
        </w:numPr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>ЦЕНА И ПОРЯДОК РАСЧЁТОВ</w:t>
      </w:r>
    </w:p>
    <w:p w:rsidR="00AE0A2F" w:rsidRDefault="00AE0A2F" w:rsidP="00AE0A2F">
      <w:pPr>
        <w:pStyle w:val="a4"/>
        <w:spacing w:line="10" w:lineRule="atLeast"/>
        <w:ind w:left="720" w:right="-2"/>
        <w:jc w:val="left"/>
        <w:rPr>
          <w:sz w:val="24"/>
          <w:szCs w:val="24"/>
        </w:rPr>
      </w:pPr>
    </w:p>
    <w:p w:rsidR="00AE0A2F" w:rsidRPr="00383F72" w:rsidRDefault="00AE0A2F" w:rsidP="00AE0A2F">
      <w:pPr>
        <w:pStyle w:val="a4"/>
        <w:spacing w:line="10" w:lineRule="atLeast"/>
        <w:ind w:left="720" w:right="-2"/>
        <w:jc w:val="left"/>
        <w:rPr>
          <w:sz w:val="24"/>
          <w:szCs w:val="24"/>
        </w:rPr>
      </w:pPr>
    </w:p>
    <w:p w:rsidR="00300826" w:rsidRDefault="0021374C" w:rsidP="00212420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4808FB" w:rsidRPr="00383F72">
        <w:rPr>
          <w:b w:val="0"/>
          <w:sz w:val="24"/>
          <w:szCs w:val="24"/>
        </w:rPr>
        <w:t>4</w:t>
      </w:r>
      <w:r w:rsidR="008E63DF" w:rsidRPr="00383F72">
        <w:rPr>
          <w:b w:val="0"/>
          <w:sz w:val="24"/>
          <w:szCs w:val="24"/>
        </w:rPr>
        <w:t>.1.</w:t>
      </w:r>
      <w:r w:rsidR="00212420" w:rsidRPr="00383F72">
        <w:rPr>
          <w:b w:val="0"/>
          <w:sz w:val="24"/>
          <w:szCs w:val="24"/>
        </w:rPr>
        <w:t xml:space="preserve">Стоимость оказанных Услуг (выполненных работ) </w:t>
      </w:r>
      <w:r w:rsidR="00F2705A">
        <w:rPr>
          <w:b w:val="0"/>
          <w:sz w:val="24"/>
          <w:szCs w:val="24"/>
        </w:rPr>
        <w:t>формируется из объема оказанных услуг (</w:t>
      </w:r>
      <w:r w:rsidR="00035191">
        <w:rPr>
          <w:b w:val="0"/>
          <w:sz w:val="24"/>
          <w:szCs w:val="24"/>
        </w:rPr>
        <w:t>работ</w:t>
      </w:r>
      <w:r w:rsidR="00F2705A">
        <w:rPr>
          <w:b w:val="0"/>
          <w:sz w:val="24"/>
          <w:szCs w:val="24"/>
        </w:rPr>
        <w:t>)</w:t>
      </w:r>
      <w:r w:rsidR="00FE5020">
        <w:rPr>
          <w:b w:val="0"/>
          <w:sz w:val="24"/>
          <w:szCs w:val="24"/>
        </w:rPr>
        <w:t>на основании тарифа «КГУП Камчатский водоканал»</w:t>
      </w:r>
      <w:r w:rsidR="00035191">
        <w:rPr>
          <w:b w:val="0"/>
          <w:sz w:val="24"/>
          <w:szCs w:val="24"/>
        </w:rPr>
        <w:t>, указанног</w:t>
      </w:r>
      <w:r w:rsidR="00384C69">
        <w:rPr>
          <w:b w:val="0"/>
          <w:sz w:val="24"/>
          <w:szCs w:val="24"/>
        </w:rPr>
        <w:t>о в письменной заявке Заказчика.</w:t>
      </w:r>
    </w:p>
    <w:p w:rsidR="0092452D" w:rsidRDefault="0065163D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4808FB" w:rsidRPr="00383F72">
        <w:rPr>
          <w:b w:val="0"/>
          <w:sz w:val="24"/>
          <w:szCs w:val="24"/>
        </w:rPr>
        <w:t>4</w:t>
      </w:r>
      <w:r w:rsidR="00C22C81" w:rsidRPr="00383F72">
        <w:rPr>
          <w:b w:val="0"/>
          <w:sz w:val="24"/>
          <w:szCs w:val="24"/>
        </w:rPr>
        <w:t>.2.  Заказч</w:t>
      </w:r>
      <w:r w:rsidR="00287360" w:rsidRPr="00383F72">
        <w:rPr>
          <w:b w:val="0"/>
          <w:sz w:val="24"/>
          <w:szCs w:val="24"/>
        </w:rPr>
        <w:t xml:space="preserve">ик оплачивает </w:t>
      </w:r>
      <w:r w:rsidR="009F5EE5" w:rsidRPr="00383F72">
        <w:rPr>
          <w:b w:val="0"/>
          <w:sz w:val="24"/>
          <w:szCs w:val="24"/>
        </w:rPr>
        <w:t xml:space="preserve">оказанные </w:t>
      </w:r>
      <w:r w:rsidR="00287360" w:rsidRPr="00383F72">
        <w:rPr>
          <w:b w:val="0"/>
          <w:sz w:val="24"/>
          <w:szCs w:val="24"/>
        </w:rPr>
        <w:t>Услуги</w:t>
      </w:r>
      <w:r w:rsidR="004808FB" w:rsidRPr="00383F72">
        <w:rPr>
          <w:b w:val="0"/>
          <w:sz w:val="24"/>
          <w:szCs w:val="24"/>
        </w:rPr>
        <w:t xml:space="preserve"> (</w:t>
      </w:r>
      <w:r w:rsidR="009F5EE5" w:rsidRPr="00383F72">
        <w:rPr>
          <w:b w:val="0"/>
          <w:sz w:val="24"/>
          <w:szCs w:val="24"/>
        </w:rPr>
        <w:t xml:space="preserve">выполненные </w:t>
      </w:r>
      <w:r w:rsidR="004808FB" w:rsidRPr="00383F72">
        <w:rPr>
          <w:b w:val="0"/>
          <w:sz w:val="24"/>
          <w:szCs w:val="24"/>
        </w:rPr>
        <w:t>работы)</w:t>
      </w:r>
      <w:r w:rsidR="009E5FDA" w:rsidRPr="00383F72">
        <w:rPr>
          <w:b w:val="0"/>
          <w:sz w:val="24"/>
          <w:szCs w:val="24"/>
        </w:rPr>
        <w:t>в</w:t>
      </w:r>
      <w:r w:rsidR="00287360" w:rsidRPr="00383F72">
        <w:rPr>
          <w:b w:val="0"/>
          <w:sz w:val="24"/>
          <w:szCs w:val="24"/>
        </w:rPr>
        <w:t xml:space="preserve"> течение</w:t>
      </w:r>
      <w:r w:rsidR="00604BFC">
        <w:rPr>
          <w:b w:val="0"/>
          <w:sz w:val="24"/>
          <w:szCs w:val="24"/>
        </w:rPr>
        <w:t>10</w:t>
      </w:r>
      <w:r w:rsidR="0021374C" w:rsidRPr="00383F72">
        <w:rPr>
          <w:b w:val="0"/>
          <w:sz w:val="24"/>
          <w:szCs w:val="24"/>
        </w:rPr>
        <w:t xml:space="preserve"> рабочих </w:t>
      </w:r>
      <w:r w:rsidR="00C22C81" w:rsidRPr="00383F72">
        <w:rPr>
          <w:b w:val="0"/>
          <w:sz w:val="24"/>
          <w:szCs w:val="24"/>
        </w:rPr>
        <w:t xml:space="preserve">дней </w:t>
      </w:r>
      <w:r w:rsidR="0092452D">
        <w:rPr>
          <w:b w:val="0"/>
          <w:sz w:val="24"/>
          <w:szCs w:val="24"/>
        </w:rPr>
        <w:t>со дня получения от Заказчика счета, счет-фактуры и акта выполненных работ.</w:t>
      </w:r>
    </w:p>
    <w:p w:rsidR="00CB6957" w:rsidRPr="00383F72" w:rsidRDefault="0021374C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4808FB" w:rsidRPr="00383F72">
        <w:rPr>
          <w:b w:val="0"/>
          <w:sz w:val="24"/>
          <w:szCs w:val="24"/>
        </w:rPr>
        <w:t>4</w:t>
      </w:r>
      <w:r w:rsidR="009F5EE5" w:rsidRPr="00383F72">
        <w:rPr>
          <w:b w:val="0"/>
          <w:sz w:val="24"/>
          <w:szCs w:val="24"/>
        </w:rPr>
        <w:t xml:space="preserve">.3.  </w:t>
      </w:r>
      <w:r w:rsidR="00604BFC" w:rsidRPr="00383F72">
        <w:rPr>
          <w:b w:val="0"/>
          <w:sz w:val="24"/>
          <w:szCs w:val="24"/>
        </w:rPr>
        <w:t>При наличии встречных обязательств и соглашении сторон расчёты по Договору производятся путём зачёта встречных однородных требований.</w:t>
      </w:r>
    </w:p>
    <w:p w:rsidR="0029796F" w:rsidRDefault="0021374C" w:rsidP="006B3FE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153608">
        <w:rPr>
          <w:b w:val="0"/>
          <w:sz w:val="24"/>
          <w:szCs w:val="24"/>
        </w:rPr>
        <w:tab/>
      </w:r>
    </w:p>
    <w:p w:rsidR="00AE0A2F" w:rsidRDefault="00AE0A2F" w:rsidP="006B3FE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p w:rsidR="00AE0A2F" w:rsidRPr="00383F72" w:rsidRDefault="00AE0A2F" w:rsidP="006B3FE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p w:rsidR="00B8071D" w:rsidRDefault="009F5EE5" w:rsidP="007430F6">
      <w:pPr>
        <w:pStyle w:val="a4"/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>5</w:t>
      </w:r>
      <w:r w:rsidR="008E63DF" w:rsidRPr="00383F72">
        <w:rPr>
          <w:sz w:val="24"/>
          <w:szCs w:val="24"/>
        </w:rPr>
        <w:t>.</w:t>
      </w:r>
      <w:r w:rsidR="002B7E6B" w:rsidRPr="00383F72">
        <w:rPr>
          <w:sz w:val="24"/>
          <w:szCs w:val="24"/>
        </w:rPr>
        <w:t>ОТВЕТСТВЕННОСТЬ СТОРОН</w:t>
      </w:r>
    </w:p>
    <w:p w:rsidR="00AE0A2F" w:rsidRPr="00383F72" w:rsidRDefault="00AE0A2F" w:rsidP="007430F6">
      <w:pPr>
        <w:pStyle w:val="a4"/>
        <w:spacing w:line="10" w:lineRule="atLeast"/>
        <w:ind w:right="-2"/>
        <w:rPr>
          <w:sz w:val="24"/>
          <w:szCs w:val="24"/>
        </w:rPr>
      </w:pPr>
    </w:p>
    <w:p w:rsidR="00F975E3" w:rsidRPr="00383F72" w:rsidRDefault="00CF23F8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9F5EE5" w:rsidRPr="00383F72">
        <w:rPr>
          <w:b w:val="0"/>
          <w:sz w:val="24"/>
          <w:szCs w:val="24"/>
        </w:rPr>
        <w:t>5</w:t>
      </w:r>
      <w:r w:rsidR="008E63DF" w:rsidRPr="00383F72">
        <w:rPr>
          <w:b w:val="0"/>
          <w:sz w:val="24"/>
          <w:szCs w:val="24"/>
        </w:rPr>
        <w:t>.1.</w:t>
      </w:r>
      <w:r w:rsidR="00F975E3" w:rsidRPr="00383F72">
        <w:rPr>
          <w:b w:val="0"/>
          <w:sz w:val="24"/>
          <w:szCs w:val="24"/>
        </w:rPr>
        <w:t xml:space="preserve"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 </w:t>
      </w:r>
    </w:p>
    <w:p w:rsidR="00153608" w:rsidRDefault="00CF23F8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>5.2.</w:t>
      </w:r>
      <w:r w:rsidR="00153608" w:rsidRPr="00383F72">
        <w:rPr>
          <w:b w:val="0"/>
          <w:sz w:val="24"/>
          <w:szCs w:val="24"/>
        </w:rPr>
        <w:t>За нарушение срока оказания Услуг (выполнения работ), установленного п.2.1. Договора, Заказчик вправе требовать с Исполнителя уплаты неустойки (пени) в размере 1/300 ставки рефинансирования ЦБ РФ от стоимости Услуг за каждый день просрочки.</w:t>
      </w:r>
    </w:p>
    <w:p w:rsidR="008E63DF" w:rsidRPr="00383F72" w:rsidRDefault="00F975E3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CF23F8" w:rsidRPr="00383F72">
        <w:rPr>
          <w:b w:val="0"/>
          <w:sz w:val="24"/>
          <w:szCs w:val="24"/>
        </w:rPr>
        <w:t xml:space="preserve"> 5.3.</w:t>
      </w:r>
      <w:r w:rsidR="00153608" w:rsidRPr="00383F72">
        <w:rPr>
          <w:b w:val="0"/>
          <w:sz w:val="24"/>
          <w:szCs w:val="24"/>
        </w:rPr>
        <w:t>За  нарушение срока оплаты оказанных услуг (выполненных работ), установленного п.4.2. Договора, Исполнитель вправе требовать с Заказчика уплаты неустойки (пени) в размере 1/300 ставки рефинансирования ЦБ РФ от неуплаченной суммы за каждый день просрочки.</w:t>
      </w:r>
    </w:p>
    <w:p w:rsidR="00055FDD" w:rsidRPr="00383F72" w:rsidRDefault="00CF23F8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lastRenderedPageBreak/>
        <w:tab/>
      </w:r>
      <w:r w:rsidR="009F5EE5" w:rsidRPr="00383F72">
        <w:rPr>
          <w:b w:val="0"/>
          <w:sz w:val="24"/>
          <w:szCs w:val="24"/>
        </w:rPr>
        <w:t>5</w:t>
      </w:r>
      <w:r w:rsidRPr="00383F72">
        <w:rPr>
          <w:b w:val="0"/>
          <w:sz w:val="24"/>
          <w:szCs w:val="24"/>
        </w:rPr>
        <w:t xml:space="preserve">.4. </w:t>
      </w:r>
      <w:r w:rsidR="00153608" w:rsidRPr="00383F72">
        <w:rPr>
          <w:b w:val="0"/>
          <w:sz w:val="24"/>
          <w:szCs w:val="24"/>
        </w:rPr>
        <w:t>Уплата неустойки (пени) не освобождает Стороны от выполнения принятых ими обязательств по Договору.</w:t>
      </w:r>
    </w:p>
    <w:p w:rsidR="00894D3B" w:rsidRPr="00383F72" w:rsidRDefault="00895269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894D3B" w:rsidRPr="00383F72">
        <w:rPr>
          <w:b w:val="0"/>
          <w:sz w:val="24"/>
          <w:szCs w:val="24"/>
        </w:rPr>
        <w:t>5.3.</w:t>
      </w:r>
      <w:r w:rsidR="00153608" w:rsidRPr="00383F72">
        <w:rPr>
          <w:b w:val="0"/>
          <w:sz w:val="24"/>
          <w:szCs w:val="24"/>
        </w:rPr>
        <w:t>Требования сторон, связанные с взысканием неустойки (пени), действительны лишь в случае их письменного оформления.</w:t>
      </w:r>
    </w:p>
    <w:p w:rsidR="00EF4690" w:rsidRDefault="00EF4690" w:rsidP="0092452D">
      <w:pPr>
        <w:pStyle w:val="a4"/>
        <w:spacing w:line="10" w:lineRule="atLeast"/>
        <w:ind w:right="-2"/>
        <w:jc w:val="left"/>
        <w:rPr>
          <w:b w:val="0"/>
          <w:sz w:val="24"/>
          <w:szCs w:val="24"/>
        </w:rPr>
      </w:pPr>
    </w:p>
    <w:p w:rsidR="003E4B3C" w:rsidRDefault="00D47748" w:rsidP="00AE0A2F">
      <w:pPr>
        <w:pStyle w:val="a4"/>
        <w:numPr>
          <w:ilvl w:val="0"/>
          <w:numId w:val="3"/>
        </w:numPr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>ФОРС</w:t>
      </w:r>
      <w:r w:rsidR="00AE0A2F">
        <w:rPr>
          <w:sz w:val="24"/>
          <w:szCs w:val="24"/>
        </w:rPr>
        <w:t>–</w:t>
      </w:r>
      <w:r w:rsidRPr="00383F72">
        <w:rPr>
          <w:sz w:val="24"/>
          <w:szCs w:val="24"/>
        </w:rPr>
        <w:t xml:space="preserve"> МАЖОР</w:t>
      </w:r>
    </w:p>
    <w:p w:rsidR="00AE0A2F" w:rsidRPr="00383F72" w:rsidRDefault="00AE0A2F" w:rsidP="00AE0A2F">
      <w:pPr>
        <w:pStyle w:val="a4"/>
        <w:spacing w:line="10" w:lineRule="atLeast"/>
        <w:ind w:left="720" w:right="-2"/>
        <w:jc w:val="left"/>
        <w:rPr>
          <w:sz w:val="24"/>
          <w:szCs w:val="24"/>
        </w:rPr>
      </w:pPr>
    </w:p>
    <w:p w:rsidR="004F3044" w:rsidRPr="00383F72" w:rsidRDefault="000908FE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87120D" w:rsidRPr="00383F72">
        <w:rPr>
          <w:b w:val="0"/>
          <w:sz w:val="24"/>
          <w:szCs w:val="24"/>
        </w:rPr>
        <w:t>6</w:t>
      </w:r>
      <w:r w:rsidR="00FC4F1C" w:rsidRPr="00383F72">
        <w:rPr>
          <w:b w:val="0"/>
          <w:sz w:val="24"/>
          <w:szCs w:val="24"/>
        </w:rPr>
        <w:t>.1.</w:t>
      </w:r>
      <w:r w:rsidR="00D47748" w:rsidRPr="00383F72">
        <w:rPr>
          <w:b w:val="0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</w:t>
      </w:r>
      <w:r w:rsidR="008902C9" w:rsidRPr="00383F72">
        <w:rPr>
          <w:b w:val="0"/>
          <w:sz w:val="24"/>
          <w:szCs w:val="24"/>
        </w:rPr>
        <w:t xml:space="preserve">обстоятельств </w:t>
      </w:r>
      <w:r w:rsidR="00D47748" w:rsidRPr="00383F72">
        <w:rPr>
          <w:b w:val="0"/>
          <w:sz w:val="24"/>
          <w:szCs w:val="24"/>
        </w:rPr>
        <w:t xml:space="preserve">непреодолимой силы, то есть </w:t>
      </w:r>
      <w:r w:rsidR="00BB48E9" w:rsidRPr="00383F72">
        <w:rPr>
          <w:b w:val="0"/>
          <w:sz w:val="24"/>
          <w:szCs w:val="24"/>
        </w:rPr>
        <w:t>чрезвычайных и непредотвратимых пр</w:t>
      </w:r>
      <w:r w:rsidR="008902C9" w:rsidRPr="00383F72">
        <w:rPr>
          <w:b w:val="0"/>
          <w:sz w:val="24"/>
          <w:szCs w:val="24"/>
        </w:rPr>
        <w:t>и данных условиях обстоятельств, при условии, что данные обстоятельства непосредственно повлияли на выполнение обязательств по Договору.</w:t>
      </w:r>
    </w:p>
    <w:p w:rsidR="007F3694" w:rsidRPr="00383F72" w:rsidRDefault="000908FE" w:rsidP="006B3FE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87120D" w:rsidRPr="00383F72">
        <w:rPr>
          <w:b w:val="0"/>
          <w:sz w:val="24"/>
          <w:szCs w:val="24"/>
        </w:rPr>
        <w:t>6</w:t>
      </w:r>
      <w:r w:rsidR="00BB48E9" w:rsidRPr="00383F72">
        <w:rPr>
          <w:b w:val="0"/>
          <w:sz w:val="24"/>
          <w:szCs w:val="24"/>
        </w:rPr>
        <w:t>.2.</w:t>
      </w:r>
      <w:r w:rsidR="008902C9" w:rsidRPr="00383F72">
        <w:rPr>
          <w:b w:val="0"/>
          <w:sz w:val="24"/>
          <w:szCs w:val="24"/>
        </w:rPr>
        <w:t xml:space="preserve"> В случае наступления вышеуказанных</w:t>
      </w:r>
      <w:r w:rsidR="00300B03" w:rsidRPr="00383F72">
        <w:rPr>
          <w:b w:val="0"/>
          <w:sz w:val="24"/>
          <w:szCs w:val="24"/>
        </w:rPr>
        <w:t xml:space="preserve"> обстоятельств</w:t>
      </w:r>
      <w:r w:rsidR="00B25E26" w:rsidRPr="00383F72">
        <w:rPr>
          <w:b w:val="0"/>
          <w:sz w:val="24"/>
          <w:szCs w:val="24"/>
        </w:rPr>
        <w:t>,</w:t>
      </w:r>
      <w:r w:rsidR="00300B03" w:rsidRPr="00383F72">
        <w:rPr>
          <w:b w:val="0"/>
          <w:sz w:val="24"/>
          <w:szCs w:val="24"/>
        </w:rPr>
        <w:t xml:space="preserve"> Сторона</w:t>
      </w:r>
      <w:r w:rsidR="00B25E26" w:rsidRPr="00383F72">
        <w:rPr>
          <w:b w:val="0"/>
          <w:sz w:val="24"/>
          <w:szCs w:val="24"/>
        </w:rPr>
        <w:t>, у которой возникла невозможность исполнения обязательств по Договору,</w:t>
      </w:r>
      <w:r w:rsidR="00300B03" w:rsidRPr="00383F72">
        <w:rPr>
          <w:b w:val="0"/>
          <w:sz w:val="24"/>
          <w:szCs w:val="24"/>
        </w:rPr>
        <w:t xml:space="preserve"> обязана</w:t>
      </w:r>
      <w:r w:rsidR="008902C9" w:rsidRPr="00383F72">
        <w:rPr>
          <w:b w:val="0"/>
          <w:sz w:val="24"/>
          <w:szCs w:val="24"/>
        </w:rPr>
        <w:t xml:space="preserve"> в течение</w:t>
      </w:r>
      <w:r w:rsidR="00403D75" w:rsidRPr="00383F72">
        <w:rPr>
          <w:b w:val="0"/>
          <w:sz w:val="24"/>
          <w:szCs w:val="24"/>
        </w:rPr>
        <w:t xml:space="preserve"> 5</w:t>
      </w:r>
      <w:r w:rsidR="008902C9" w:rsidRPr="00383F72">
        <w:rPr>
          <w:b w:val="0"/>
          <w:sz w:val="24"/>
          <w:szCs w:val="24"/>
        </w:rPr>
        <w:t>-</w:t>
      </w:r>
      <w:r w:rsidR="00403D75" w:rsidRPr="00383F72">
        <w:rPr>
          <w:b w:val="0"/>
          <w:sz w:val="24"/>
          <w:szCs w:val="24"/>
        </w:rPr>
        <w:t>ти дней уведомить об этом другую Сторону.</w:t>
      </w:r>
    </w:p>
    <w:p w:rsidR="00537054" w:rsidRPr="00383F72" w:rsidRDefault="00537054" w:rsidP="007430F6">
      <w:pPr>
        <w:pStyle w:val="a4"/>
        <w:spacing w:line="10" w:lineRule="atLeast"/>
        <w:ind w:right="-2"/>
        <w:rPr>
          <w:sz w:val="24"/>
          <w:szCs w:val="24"/>
        </w:rPr>
      </w:pPr>
    </w:p>
    <w:p w:rsidR="006E5454" w:rsidRDefault="00A47F7C" w:rsidP="00AE0A2F">
      <w:pPr>
        <w:pStyle w:val="a4"/>
        <w:numPr>
          <w:ilvl w:val="0"/>
          <w:numId w:val="3"/>
        </w:numPr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>СРОК ДЕЙСТВИЯ, ИЗМЕНЕНИЕ И ДОСРОЧНОЕ РАСТОРЖЕНИЕ ДОГОВОРА.</w:t>
      </w:r>
    </w:p>
    <w:p w:rsidR="00AE0A2F" w:rsidRPr="00383F72" w:rsidRDefault="00AE0A2F" w:rsidP="00AE0A2F">
      <w:pPr>
        <w:pStyle w:val="a4"/>
        <w:spacing w:line="10" w:lineRule="atLeast"/>
        <w:ind w:left="720" w:right="-2"/>
        <w:jc w:val="left"/>
        <w:rPr>
          <w:sz w:val="24"/>
          <w:szCs w:val="24"/>
        </w:rPr>
      </w:pPr>
    </w:p>
    <w:p w:rsidR="00A47F7C" w:rsidRPr="00383F72" w:rsidRDefault="00A96DB9" w:rsidP="0074253F">
      <w:pPr>
        <w:pStyle w:val="a4"/>
        <w:tabs>
          <w:tab w:val="left" w:pos="489"/>
        </w:tabs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87120D" w:rsidRPr="00383F72">
        <w:rPr>
          <w:b w:val="0"/>
          <w:sz w:val="24"/>
          <w:szCs w:val="24"/>
        </w:rPr>
        <w:t>7</w:t>
      </w:r>
      <w:r w:rsidR="007B64C7" w:rsidRPr="00383F72">
        <w:rPr>
          <w:b w:val="0"/>
          <w:sz w:val="24"/>
          <w:szCs w:val="24"/>
        </w:rPr>
        <w:t>.1</w:t>
      </w:r>
      <w:r w:rsidR="003D45E0" w:rsidRPr="00383F72">
        <w:rPr>
          <w:b w:val="0"/>
          <w:sz w:val="24"/>
          <w:szCs w:val="24"/>
        </w:rPr>
        <w:t>.</w:t>
      </w:r>
      <w:r w:rsidR="003E448B" w:rsidRPr="00383F72">
        <w:rPr>
          <w:b w:val="0"/>
          <w:sz w:val="24"/>
          <w:szCs w:val="24"/>
        </w:rPr>
        <w:t xml:space="preserve">Договор действует с даты его подписания и до </w:t>
      </w:r>
      <w:r w:rsidR="0090544A" w:rsidRPr="00383F72">
        <w:rPr>
          <w:b w:val="0"/>
          <w:sz w:val="24"/>
          <w:szCs w:val="24"/>
        </w:rPr>
        <w:t xml:space="preserve">полного </w:t>
      </w:r>
      <w:r w:rsidR="0087120D" w:rsidRPr="00383F72">
        <w:rPr>
          <w:b w:val="0"/>
          <w:sz w:val="24"/>
          <w:szCs w:val="24"/>
        </w:rPr>
        <w:t xml:space="preserve">выполнения сторонами </w:t>
      </w:r>
      <w:r w:rsidR="0090544A" w:rsidRPr="00383F72">
        <w:rPr>
          <w:b w:val="0"/>
          <w:sz w:val="24"/>
          <w:szCs w:val="24"/>
        </w:rPr>
        <w:t>принятых на себя</w:t>
      </w:r>
      <w:r w:rsidR="0087120D" w:rsidRPr="00383F72">
        <w:rPr>
          <w:b w:val="0"/>
          <w:sz w:val="24"/>
          <w:szCs w:val="24"/>
        </w:rPr>
        <w:t xml:space="preserve"> обязательств.  </w:t>
      </w:r>
    </w:p>
    <w:p w:rsidR="00A47F7C" w:rsidRPr="00383F72" w:rsidRDefault="00A96DB9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87120D" w:rsidRPr="00383F72">
        <w:rPr>
          <w:b w:val="0"/>
          <w:sz w:val="24"/>
          <w:szCs w:val="24"/>
        </w:rPr>
        <w:t>7</w:t>
      </w:r>
      <w:r w:rsidR="003D45E0" w:rsidRPr="00383F72">
        <w:rPr>
          <w:b w:val="0"/>
          <w:sz w:val="24"/>
          <w:szCs w:val="24"/>
        </w:rPr>
        <w:t>.2. Все изменения и дополнения к Договору  действительны,если совершены в письменной форме и подписаны обеими Сторонами. Соответствующие дополнительные соглашения Сторон являются неот</w:t>
      </w:r>
      <w:r w:rsidR="00D50484" w:rsidRPr="00383F72">
        <w:rPr>
          <w:b w:val="0"/>
          <w:sz w:val="24"/>
          <w:szCs w:val="24"/>
        </w:rPr>
        <w:t>ъ</w:t>
      </w:r>
      <w:r w:rsidR="003D45E0" w:rsidRPr="00383F72">
        <w:rPr>
          <w:b w:val="0"/>
          <w:sz w:val="24"/>
          <w:szCs w:val="24"/>
        </w:rPr>
        <w:t>емлемой частью Договора.</w:t>
      </w:r>
    </w:p>
    <w:p w:rsidR="00D50484" w:rsidRPr="00383F72" w:rsidRDefault="00A96DB9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87120D" w:rsidRPr="00383F72">
        <w:rPr>
          <w:b w:val="0"/>
          <w:sz w:val="24"/>
          <w:szCs w:val="24"/>
        </w:rPr>
        <w:t>7</w:t>
      </w:r>
      <w:r w:rsidR="00D50484" w:rsidRPr="00383F72">
        <w:rPr>
          <w:b w:val="0"/>
          <w:sz w:val="24"/>
          <w:szCs w:val="24"/>
        </w:rPr>
        <w:t xml:space="preserve">.3. Договор может </w:t>
      </w:r>
      <w:r w:rsidR="0087120D" w:rsidRPr="00383F72">
        <w:rPr>
          <w:b w:val="0"/>
          <w:sz w:val="24"/>
          <w:szCs w:val="24"/>
        </w:rPr>
        <w:t>быть</w:t>
      </w:r>
      <w:r w:rsidR="00D50484" w:rsidRPr="00383F72">
        <w:rPr>
          <w:b w:val="0"/>
          <w:sz w:val="24"/>
          <w:szCs w:val="24"/>
        </w:rPr>
        <w:t xml:space="preserve">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32FE1" w:rsidRPr="00383F72" w:rsidRDefault="00A96DB9" w:rsidP="006B3FE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  <w:t>7.4. Заказчик вправе отказаться от исполнения Договора при условии оплаты Исполнителю фактически понесенных последним расходов. Исполнитель вправе отказаться от исполнения обязательств по договору  при условии полного возмещения Заказчику убытков.</w:t>
      </w:r>
    </w:p>
    <w:p w:rsidR="00AE0A2F" w:rsidRDefault="00AE0A2F" w:rsidP="007430F6">
      <w:pPr>
        <w:pStyle w:val="a4"/>
        <w:spacing w:line="10" w:lineRule="atLeast"/>
        <w:ind w:right="-2"/>
        <w:rPr>
          <w:sz w:val="24"/>
          <w:szCs w:val="24"/>
        </w:rPr>
      </w:pPr>
    </w:p>
    <w:p w:rsidR="002D1BB0" w:rsidRDefault="001B11DE" w:rsidP="007430F6">
      <w:pPr>
        <w:pStyle w:val="a4"/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>8</w:t>
      </w:r>
      <w:r w:rsidR="00332FE1" w:rsidRPr="00383F72">
        <w:rPr>
          <w:sz w:val="24"/>
          <w:szCs w:val="24"/>
        </w:rPr>
        <w:t>. РАЗРЕШЕНИЕ СПОРОВ.</w:t>
      </w:r>
    </w:p>
    <w:p w:rsidR="00AE0A2F" w:rsidRPr="00383F72" w:rsidRDefault="00AE0A2F" w:rsidP="007430F6">
      <w:pPr>
        <w:pStyle w:val="a4"/>
        <w:spacing w:line="10" w:lineRule="atLeast"/>
        <w:ind w:right="-2"/>
        <w:rPr>
          <w:sz w:val="24"/>
          <w:szCs w:val="24"/>
        </w:rPr>
      </w:pPr>
    </w:p>
    <w:p w:rsidR="00332FE1" w:rsidRPr="00383F72" w:rsidRDefault="00A96DB9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2D1BB0" w:rsidRPr="00383F72">
        <w:rPr>
          <w:b w:val="0"/>
          <w:sz w:val="24"/>
          <w:szCs w:val="24"/>
        </w:rPr>
        <w:t>8</w:t>
      </w:r>
      <w:r w:rsidR="00332FE1" w:rsidRPr="00383F72">
        <w:rPr>
          <w:b w:val="0"/>
          <w:sz w:val="24"/>
          <w:szCs w:val="24"/>
        </w:rPr>
        <w:t xml:space="preserve">.1. </w:t>
      </w:r>
      <w:r w:rsidR="001B11DE" w:rsidRPr="00383F72">
        <w:rPr>
          <w:b w:val="0"/>
          <w:sz w:val="24"/>
          <w:szCs w:val="24"/>
        </w:rPr>
        <w:t>Все возможные споры и разногласия</w:t>
      </w:r>
      <w:r w:rsidR="00332FE1" w:rsidRPr="00383F72">
        <w:rPr>
          <w:b w:val="0"/>
          <w:sz w:val="24"/>
          <w:szCs w:val="24"/>
        </w:rPr>
        <w:t xml:space="preserve">, которые могут возникнуть </w:t>
      </w:r>
      <w:r w:rsidR="002D1BB0" w:rsidRPr="00383F72">
        <w:rPr>
          <w:b w:val="0"/>
          <w:sz w:val="24"/>
          <w:szCs w:val="24"/>
        </w:rPr>
        <w:t xml:space="preserve">между сторонами </w:t>
      </w:r>
      <w:r w:rsidR="00332FE1" w:rsidRPr="00383F72">
        <w:rPr>
          <w:b w:val="0"/>
          <w:sz w:val="24"/>
          <w:szCs w:val="24"/>
        </w:rPr>
        <w:t xml:space="preserve">по Договору или в связи с ним, </w:t>
      </w:r>
      <w:r w:rsidR="002D1BB0" w:rsidRPr="00383F72">
        <w:rPr>
          <w:b w:val="0"/>
          <w:sz w:val="24"/>
          <w:szCs w:val="24"/>
        </w:rPr>
        <w:t xml:space="preserve">разрешаются сторонами </w:t>
      </w:r>
      <w:r w:rsidR="00332FE1" w:rsidRPr="00383F72">
        <w:rPr>
          <w:b w:val="0"/>
          <w:sz w:val="24"/>
          <w:szCs w:val="24"/>
        </w:rPr>
        <w:t xml:space="preserve">путем переговоров. </w:t>
      </w:r>
    </w:p>
    <w:p w:rsidR="00537054" w:rsidRDefault="00A96DB9" w:rsidP="00F02BF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2D1BB0" w:rsidRPr="00383F72">
        <w:rPr>
          <w:b w:val="0"/>
          <w:sz w:val="24"/>
          <w:szCs w:val="24"/>
        </w:rPr>
        <w:t>8</w:t>
      </w:r>
      <w:r w:rsidRPr="00383F72">
        <w:rPr>
          <w:b w:val="0"/>
          <w:sz w:val="24"/>
          <w:szCs w:val="24"/>
        </w:rPr>
        <w:t>.2.</w:t>
      </w:r>
      <w:r w:rsidR="00332FE1" w:rsidRPr="00383F72">
        <w:rPr>
          <w:b w:val="0"/>
          <w:sz w:val="24"/>
          <w:szCs w:val="24"/>
        </w:rPr>
        <w:t>Споры, неурегулированные путем переговоров</w:t>
      </w:r>
      <w:r w:rsidRPr="00383F72">
        <w:rPr>
          <w:b w:val="0"/>
          <w:sz w:val="24"/>
          <w:szCs w:val="24"/>
        </w:rPr>
        <w:t>,</w:t>
      </w:r>
      <w:r w:rsidR="00332FE1" w:rsidRPr="00383F72">
        <w:rPr>
          <w:b w:val="0"/>
          <w:sz w:val="24"/>
          <w:szCs w:val="24"/>
        </w:rPr>
        <w:t xml:space="preserve"> передаются на рассмотрение </w:t>
      </w:r>
      <w:r w:rsidR="002D1BB0" w:rsidRPr="00383F72">
        <w:rPr>
          <w:b w:val="0"/>
          <w:sz w:val="24"/>
          <w:szCs w:val="24"/>
        </w:rPr>
        <w:t xml:space="preserve">Арбитражного </w:t>
      </w:r>
      <w:r w:rsidR="00332FE1" w:rsidRPr="00383F72">
        <w:rPr>
          <w:b w:val="0"/>
          <w:sz w:val="24"/>
          <w:szCs w:val="24"/>
        </w:rPr>
        <w:t>суда</w:t>
      </w:r>
      <w:r w:rsidR="002D1BB0" w:rsidRPr="00383F72">
        <w:rPr>
          <w:b w:val="0"/>
          <w:sz w:val="24"/>
          <w:szCs w:val="24"/>
        </w:rPr>
        <w:t xml:space="preserve"> Камчатского края </w:t>
      </w:r>
      <w:r w:rsidR="00332FE1" w:rsidRPr="00383F72">
        <w:rPr>
          <w:b w:val="0"/>
          <w:sz w:val="24"/>
          <w:szCs w:val="24"/>
        </w:rPr>
        <w:t xml:space="preserve"> в порядке, предусмотренном действу</w:t>
      </w:r>
      <w:r w:rsidR="002D1BB0" w:rsidRPr="00383F72">
        <w:rPr>
          <w:b w:val="0"/>
          <w:sz w:val="24"/>
          <w:szCs w:val="24"/>
        </w:rPr>
        <w:t>ющи</w:t>
      </w:r>
      <w:r w:rsidR="00332FE1" w:rsidRPr="00383F72">
        <w:rPr>
          <w:b w:val="0"/>
          <w:sz w:val="24"/>
          <w:szCs w:val="24"/>
        </w:rPr>
        <w:t>м законодательством РФ.</w:t>
      </w:r>
    </w:p>
    <w:p w:rsidR="00AE0A2F" w:rsidRPr="00F02BFB" w:rsidRDefault="00AE0A2F" w:rsidP="00F02BF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p w:rsidR="00AE0A2F" w:rsidRDefault="00AE0A2F" w:rsidP="007430F6">
      <w:pPr>
        <w:pStyle w:val="a4"/>
        <w:spacing w:line="10" w:lineRule="atLeast"/>
        <w:ind w:right="-2"/>
        <w:rPr>
          <w:sz w:val="24"/>
          <w:szCs w:val="24"/>
        </w:rPr>
      </w:pPr>
    </w:p>
    <w:p w:rsidR="002D1BB0" w:rsidRDefault="002D1BB0" w:rsidP="007430F6">
      <w:pPr>
        <w:pStyle w:val="a4"/>
        <w:spacing w:line="10" w:lineRule="atLeast"/>
        <w:ind w:right="-2"/>
        <w:rPr>
          <w:sz w:val="24"/>
          <w:szCs w:val="24"/>
        </w:rPr>
      </w:pPr>
      <w:r w:rsidRPr="00383F72">
        <w:rPr>
          <w:sz w:val="24"/>
          <w:szCs w:val="24"/>
        </w:rPr>
        <w:t>9</w:t>
      </w:r>
      <w:r w:rsidR="00332FE1" w:rsidRPr="00383F72">
        <w:rPr>
          <w:sz w:val="24"/>
          <w:szCs w:val="24"/>
        </w:rPr>
        <w:t>. ЗАКЛЮЧИТЕЛЬНЫЕ ПОЛОЖЕНИЯ.</w:t>
      </w:r>
    </w:p>
    <w:p w:rsidR="00AE0A2F" w:rsidRPr="00383F72" w:rsidRDefault="00AE0A2F" w:rsidP="007430F6">
      <w:pPr>
        <w:pStyle w:val="a4"/>
        <w:spacing w:line="10" w:lineRule="atLeast"/>
        <w:ind w:right="-2"/>
        <w:rPr>
          <w:sz w:val="24"/>
          <w:szCs w:val="24"/>
        </w:rPr>
      </w:pPr>
    </w:p>
    <w:p w:rsidR="00332FE1" w:rsidRPr="00383F72" w:rsidRDefault="000908FE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2D1BB0" w:rsidRPr="00383F72">
        <w:rPr>
          <w:b w:val="0"/>
          <w:sz w:val="24"/>
          <w:szCs w:val="24"/>
        </w:rPr>
        <w:t>9</w:t>
      </w:r>
      <w:r w:rsidR="00332FE1" w:rsidRPr="00383F72">
        <w:rPr>
          <w:b w:val="0"/>
          <w:sz w:val="24"/>
          <w:szCs w:val="24"/>
        </w:rPr>
        <w:t>.1. Договор вступает в силу с момента его подписания Сторонами.</w:t>
      </w:r>
    </w:p>
    <w:p w:rsidR="00A47F7C" w:rsidRPr="00383F72" w:rsidRDefault="000908FE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2D1BB0" w:rsidRPr="00383F72">
        <w:rPr>
          <w:b w:val="0"/>
          <w:sz w:val="24"/>
          <w:szCs w:val="24"/>
        </w:rPr>
        <w:t xml:space="preserve">9.2. Договор составлен в 2-х </w:t>
      </w:r>
      <w:r w:rsidR="00332FE1" w:rsidRPr="00383F72">
        <w:rPr>
          <w:b w:val="0"/>
          <w:sz w:val="24"/>
          <w:szCs w:val="24"/>
        </w:rPr>
        <w:t>экземплярах, имеющих одинаковую юридическую</w:t>
      </w:r>
      <w:r w:rsidR="002D1BB0" w:rsidRPr="00383F72">
        <w:rPr>
          <w:b w:val="0"/>
          <w:sz w:val="24"/>
          <w:szCs w:val="24"/>
        </w:rPr>
        <w:t xml:space="preserve"> силу, по одному экземпляру для </w:t>
      </w:r>
      <w:r w:rsidR="00332FE1" w:rsidRPr="00383F72">
        <w:rPr>
          <w:b w:val="0"/>
          <w:sz w:val="24"/>
          <w:szCs w:val="24"/>
        </w:rPr>
        <w:t>каждой из Сторон.</w:t>
      </w:r>
    </w:p>
    <w:p w:rsidR="00A96DB9" w:rsidRPr="00383F72" w:rsidRDefault="000908FE" w:rsidP="0074253F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  <w:r w:rsidRPr="00383F72">
        <w:rPr>
          <w:b w:val="0"/>
          <w:sz w:val="24"/>
          <w:szCs w:val="24"/>
        </w:rPr>
        <w:tab/>
      </w:r>
      <w:r w:rsidR="00A96DB9" w:rsidRPr="00383F72">
        <w:rPr>
          <w:b w:val="0"/>
          <w:sz w:val="24"/>
          <w:szCs w:val="24"/>
        </w:rPr>
        <w:t xml:space="preserve">9.3. В случае изменения </w:t>
      </w:r>
      <w:r w:rsidR="008735C0" w:rsidRPr="00383F72">
        <w:rPr>
          <w:b w:val="0"/>
          <w:sz w:val="24"/>
          <w:szCs w:val="24"/>
        </w:rPr>
        <w:t xml:space="preserve">одной </w:t>
      </w:r>
      <w:r w:rsidR="00A96DB9" w:rsidRPr="00383F72">
        <w:rPr>
          <w:b w:val="0"/>
          <w:sz w:val="24"/>
          <w:szCs w:val="24"/>
        </w:rPr>
        <w:t>из сторон Договора юридического адреса, названия, банковских реквизитов и прочего она обязана в течение 10 (десяти) дней письменно уведомить об этом другую Сторону.</w:t>
      </w:r>
    </w:p>
    <w:p w:rsidR="004927DA" w:rsidRPr="00383F72" w:rsidRDefault="004927DA" w:rsidP="00F02BFB">
      <w:pPr>
        <w:pStyle w:val="a4"/>
        <w:spacing w:line="10" w:lineRule="atLeast"/>
        <w:ind w:right="-2"/>
        <w:jc w:val="left"/>
        <w:rPr>
          <w:b w:val="0"/>
          <w:sz w:val="24"/>
          <w:szCs w:val="24"/>
        </w:rPr>
      </w:pPr>
    </w:p>
    <w:tbl>
      <w:tblPr>
        <w:tblW w:w="12590" w:type="dxa"/>
        <w:jc w:val="center"/>
        <w:tblInd w:w="3058" w:type="dxa"/>
        <w:tblLook w:val="01E0"/>
      </w:tblPr>
      <w:tblGrid>
        <w:gridCol w:w="1365"/>
        <w:gridCol w:w="3030"/>
        <w:gridCol w:w="835"/>
        <w:gridCol w:w="530"/>
        <w:gridCol w:w="5465"/>
        <w:gridCol w:w="500"/>
        <w:gridCol w:w="865"/>
      </w:tblGrid>
      <w:tr w:rsidR="007430F6" w:rsidRPr="00383F72" w:rsidTr="00EF4690">
        <w:trPr>
          <w:gridBefore w:val="1"/>
          <w:wBefore w:w="1365" w:type="dxa"/>
          <w:jc w:val="center"/>
        </w:trPr>
        <w:tc>
          <w:tcPr>
            <w:tcW w:w="4395" w:type="dxa"/>
            <w:gridSpan w:val="3"/>
          </w:tcPr>
          <w:p w:rsidR="007430F6" w:rsidRPr="00383F72" w:rsidRDefault="007430F6" w:rsidP="00EE08FD">
            <w:pPr>
              <w:ind w:right="220"/>
              <w:jc w:val="center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Заказчик:</w:t>
            </w:r>
          </w:p>
        </w:tc>
        <w:tc>
          <w:tcPr>
            <w:tcW w:w="6830" w:type="dxa"/>
            <w:gridSpan w:val="3"/>
          </w:tcPr>
          <w:p w:rsidR="007430F6" w:rsidRPr="00383F72" w:rsidRDefault="007430F6" w:rsidP="00EE08FD">
            <w:pPr>
              <w:ind w:right="-2"/>
              <w:jc w:val="center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Исполнитель:</w:t>
            </w:r>
          </w:p>
        </w:tc>
      </w:tr>
      <w:tr w:rsidR="00212420" w:rsidRPr="00383F72" w:rsidTr="00EF4690">
        <w:trPr>
          <w:gridAfter w:val="1"/>
          <w:wAfter w:w="865" w:type="dxa"/>
          <w:jc w:val="center"/>
        </w:trPr>
        <w:tc>
          <w:tcPr>
            <w:tcW w:w="5230" w:type="dxa"/>
            <w:gridSpan w:val="3"/>
          </w:tcPr>
          <w:p w:rsidR="00212420" w:rsidRPr="00383F72" w:rsidRDefault="00212420" w:rsidP="00387225">
            <w:pPr>
              <w:spacing w:line="276" w:lineRule="auto"/>
              <w:ind w:right="220"/>
              <w:jc w:val="both"/>
              <w:rPr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885EB0" w:rsidRPr="00383F72" w:rsidRDefault="00885EB0" w:rsidP="00885EB0">
            <w:pPr>
              <w:ind w:left="515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 xml:space="preserve">Краевое государственное унитарное предприятие                     </w:t>
            </w:r>
            <w:r w:rsidRPr="00383F72">
              <w:rPr>
                <w:sz w:val="24"/>
                <w:szCs w:val="24"/>
              </w:rPr>
              <w:lastRenderedPageBreak/>
              <w:t>«Камчатский водоканал»</w:t>
            </w:r>
          </w:p>
          <w:p w:rsidR="00885EB0" w:rsidRPr="00383F72" w:rsidRDefault="00885EB0" w:rsidP="00885EB0">
            <w:pPr>
              <w:ind w:right="-2" w:firstLine="533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683009, г. Петропавловск-Камчатский,</w:t>
            </w:r>
          </w:p>
          <w:p w:rsidR="00885EB0" w:rsidRPr="00383F72" w:rsidRDefault="00885EB0" w:rsidP="00885EB0">
            <w:pPr>
              <w:ind w:right="-2" w:firstLine="533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Пр. Циолковского, д. 3/1</w:t>
            </w:r>
          </w:p>
          <w:p w:rsidR="00885EB0" w:rsidRPr="00383F72" w:rsidRDefault="00885EB0" w:rsidP="00885EB0">
            <w:pPr>
              <w:ind w:right="-2" w:firstLine="533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ИНН/КПП: 4101119472/410101001</w:t>
            </w:r>
          </w:p>
          <w:p w:rsidR="00885EB0" w:rsidRPr="00383F72" w:rsidRDefault="00885EB0" w:rsidP="00885EB0">
            <w:pPr>
              <w:ind w:right="-2" w:firstLine="533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сч. 406028100000036</w:t>
            </w:r>
          </w:p>
          <w:p w:rsidR="00885EB0" w:rsidRPr="00383F72" w:rsidRDefault="00885EB0" w:rsidP="00885EB0">
            <w:pPr>
              <w:ind w:right="-2" w:firstLine="533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сч. 30101810100000000717</w:t>
            </w:r>
          </w:p>
          <w:p w:rsidR="00885EB0" w:rsidRPr="00383F72" w:rsidRDefault="00885EB0" w:rsidP="00387225">
            <w:pPr>
              <w:ind w:left="533" w:right="-2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АКБ «Муниципальный Камчатпрофитбанк» (АО)</w:t>
            </w:r>
          </w:p>
          <w:p w:rsidR="00885EB0" w:rsidRPr="00383F72" w:rsidRDefault="00885EB0" w:rsidP="00885EB0">
            <w:pPr>
              <w:ind w:left="533" w:right="-2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г.Петропавловск-Камчатский</w:t>
            </w:r>
          </w:p>
          <w:p w:rsidR="00885EB0" w:rsidRPr="00383F72" w:rsidRDefault="00885EB0" w:rsidP="00885EB0">
            <w:pPr>
              <w:ind w:right="-2" w:firstLine="533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БИК 043002717</w:t>
            </w:r>
          </w:p>
          <w:p w:rsidR="00212420" w:rsidRPr="00383F72" w:rsidRDefault="00212420" w:rsidP="001B4281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212420" w:rsidRPr="00383F72" w:rsidTr="00EF4690">
        <w:trPr>
          <w:gridAfter w:val="2"/>
          <w:wAfter w:w="1365" w:type="dxa"/>
          <w:jc w:val="center"/>
        </w:trPr>
        <w:tc>
          <w:tcPr>
            <w:tcW w:w="4395" w:type="dxa"/>
            <w:gridSpan w:val="2"/>
          </w:tcPr>
          <w:p w:rsidR="00212420" w:rsidRPr="00383F72" w:rsidRDefault="00212420" w:rsidP="00EF4690">
            <w:pPr>
              <w:tabs>
                <w:tab w:val="left" w:pos="4179"/>
              </w:tabs>
              <w:spacing w:line="360" w:lineRule="auto"/>
              <w:ind w:left="1343" w:right="-128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lastRenderedPageBreak/>
              <w:t>Заказчик:</w:t>
            </w:r>
          </w:p>
          <w:p w:rsidR="00212420" w:rsidRPr="00383F72" w:rsidRDefault="00212420" w:rsidP="00EF4690">
            <w:pPr>
              <w:tabs>
                <w:tab w:val="left" w:pos="4179"/>
              </w:tabs>
              <w:spacing w:line="360" w:lineRule="auto"/>
              <w:ind w:left="1343" w:right="-128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____________________</w:t>
            </w:r>
          </w:p>
        </w:tc>
        <w:tc>
          <w:tcPr>
            <w:tcW w:w="6830" w:type="dxa"/>
            <w:gridSpan w:val="3"/>
          </w:tcPr>
          <w:p w:rsidR="00212420" w:rsidRPr="00383F72" w:rsidRDefault="00212420" w:rsidP="00F02BFB">
            <w:pPr>
              <w:spacing w:line="360" w:lineRule="auto"/>
              <w:ind w:left="1300" w:right="-2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>Исполнитель:</w:t>
            </w:r>
          </w:p>
          <w:p w:rsidR="00212420" w:rsidRPr="00383F72" w:rsidRDefault="00212420" w:rsidP="007430F6">
            <w:pPr>
              <w:spacing w:line="360" w:lineRule="auto"/>
              <w:ind w:left="1300" w:right="-2"/>
              <w:jc w:val="both"/>
              <w:rPr>
                <w:sz w:val="24"/>
                <w:szCs w:val="24"/>
              </w:rPr>
            </w:pPr>
            <w:r w:rsidRPr="00383F72">
              <w:rPr>
                <w:sz w:val="24"/>
                <w:szCs w:val="24"/>
              </w:rPr>
              <w:t xml:space="preserve">________________ </w:t>
            </w:r>
            <w:r w:rsidR="00A73132" w:rsidRPr="00383F72">
              <w:rPr>
                <w:sz w:val="24"/>
                <w:szCs w:val="24"/>
              </w:rPr>
              <w:t>А.</w:t>
            </w:r>
            <w:r w:rsidR="00387225">
              <w:rPr>
                <w:sz w:val="24"/>
                <w:szCs w:val="24"/>
              </w:rPr>
              <w:t>В. Кошкарев</w:t>
            </w:r>
          </w:p>
          <w:p w:rsidR="00212420" w:rsidRPr="00383F72" w:rsidRDefault="00212420" w:rsidP="007430F6">
            <w:pPr>
              <w:spacing w:line="360" w:lineRule="auto"/>
              <w:ind w:left="1300" w:right="-2"/>
              <w:jc w:val="both"/>
              <w:rPr>
                <w:sz w:val="24"/>
                <w:szCs w:val="24"/>
              </w:rPr>
            </w:pPr>
          </w:p>
        </w:tc>
      </w:tr>
    </w:tbl>
    <w:p w:rsidR="00A30F51" w:rsidRPr="00383F72" w:rsidRDefault="00A30F51" w:rsidP="00F02BFB">
      <w:pPr>
        <w:pStyle w:val="a4"/>
        <w:spacing w:line="10" w:lineRule="atLeast"/>
        <w:ind w:right="-2"/>
        <w:jc w:val="both"/>
        <w:rPr>
          <w:b w:val="0"/>
          <w:sz w:val="24"/>
          <w:szCs w:val="24"/>
        </w:rPr>
      </w:pPr>
    </w:p>
    <w:sectPr w:rsidR="00A30F51" w:rsidRPr="00383F72" w:rsidSect="00132BAF">
      <w:pgSz w:w="11906" w:h="16838"/>
      <w:pgMar w:top="851" w:right="1080" w:bottom="1440" w:left="1080" w:header="720" w:footer="720" w:gutter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02A" w:rsidRDefault="00A4002A" w:rsidP="0023385E">
      <w:r>
        <w:separator/>
      </w:r>
    </w:p>
  </w:endnote>
  <w:endnote w:type="continuationSeparator" w:id="1">
    <w:p w:rsidR="00A4002A" w:rsidRDefault="00A4002A" w:rsidP="0023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02A" w:rsidRDefault="00A4002A" w:rsidP="0023385E">
      <w:r>
        <w:separator/>
      </w:r>
    </w:p>
  </w:footnote>
  <w:footnote w:type="continuationSeparator" w:id="1">
    <w:p w:rsidR="00A4002A" w:rsidRDefault="00A4002A" w:rsidP="00233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8BC"/>
    <w:multiLevelType w:val="multilevel"/>
    <w:tmpl w:val="FDEC02B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2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31765"/>
    <w:multiLevelType w:val="multilevel"/>
    <w:tmpl w:val="52A88EC0"/>
    <w:lvl w:ilvl="0">
      <w:start w:val="1"/>
      <w:numFmt w:val="decimal"/>
      <w:suff w:val="space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59F004C"/>
    <w:multiLevelType w:val="hybridMultilevel"/>
    <w:tmpl w:val="94FA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958"/>
    <w:rsid w:val="0000307E"/>
    <w:rsid w:val="00004CF5"/>
    <w:rsid w:val="00004EF5"/>
    <w:rsid w:val="00016700"/>
    <w:rsid w:val="00021A68"/>
    <w:rsid w:val="00021F16"/>
    <w:rsid w:val="00021FB1"/>
    <w:rsid w:val="00035191"/>
    <w:rsid w:val="000365DA"/>
    <w:rsid w:val="00041F22"/>
    <w:rsid w:val="000429E2"/>
    <w:rsid w:val="00055FDD"/>
    <w:rsid w:val="00062D44"/>
    <w:rsid w:val="000648C2"/>
    <w:rsid w:val="000908FE"/>
    <w:rsid w:val="00092E3C"/>
    <w:rsid w:val="00094A23"/>
    <w:rsid w:val="00097A01"/>
    <w:rsid w:val="000A0805"/>
    <w:rsid w:val="000A1CDD"/>
    <w:rsid w:val="000A1EFB"/>
    <w:rsid w:val="000B5CBE"/>
    <w:rsid w:val="000B6354"/>
    <w:rsid w:val="000C0139"/>
    <w:rsid w:val="000C59AA"/>
    <w:rsid w:val="000C5AA7"/>
    <w:rsid w:val="000F687B"/>
    <w:rsid w:val="00110E1B"/>
    <w:rsid w:val="00112425"/>
    <w:rsid w:val="001158AB"/>
    <w:rsid w:val="001169E0"/>
    <w:rsid w:val="001236ED"/>
    <w:rsid w:val="001247FF"/>
    <w:rsid w:val="00126798"/>
    <w:rsid w:val="00127047"/>
    <w:rsid w:val="00127EED"/>
    <w:rsid w:val="00132BAF"/>
    <w:rsid w:val="00134007"/>
    <w:rsid w:val="00135FEC"/>
    <w:rsid w:val="00136D24"/>
    <w:rsid w:val="00140227"/>
    <w:rsid w:val="001414AD"/>
    <w:rsid w:val="00153608"/>
    <w:rsid w:val="00156DDE"/>
    <w:rsid w:val="001578E3"/>
    <w:rsid w:val="00166892"/>
    <w:rsid w:val="0016723D"/>
    <w:rsid w:val="00170833"/>
    <w:rsid w:val="00170856"/>
    <w:rsid w:val="00175FCB"/>
    <w:rsid w:val="00176824"/>
    <w:rsid w:val="0018583E"/>
    <w:rsid w:val="001871BC"/>
    <w:rsid w:val="0018776C"/>
    <w:rsid w:val="00194483"/>
    <w:rsid w:val="00197DF1"/>
    <w:rsid w:val="001A0AC3"/>
    <w:rsid w:val="001A55D3"/>
    <w:rsid w:val="001A5DAA"/>
    <w:rsid w:val="001B11DE"/>
    <w:rsid w:val="001B4281"/>
    <w:rsid w:val="001C08EE"/>
    <w:rsid w:val="001C2AB4"/>
    <w:rsid w:val="001C36FE"/>
    <w:rsid w:val="001D30B7"/>
    <w:rsid w:val="001D5A54"/>
    <w:rsid w:val="001E27B4"/>
    <w:rsid w:val="001F41DA"/>
    <w:rsid w:val="001F4924"/>
    <w:rsid w:val="001F7227"/>
    <w:rsid w:val="00204986"/>
    <w:rsid w:val="00211F22"/>
    <w:rsid w:val="00212420"/>
    <w:rsid w:val="0021374C"/>
    <w:rsid w:val="00213DDC"/>
    <w:rsid w:val="002142CC"/>
    <w:rsid w:val="002203FE"/>
    <w:rsid w:val="00222CD9"/>
    <w:rsid w:val="00226362"/>
    <w:rsid w:val="00233076"/>
    <w:rsid w:val="0023385E"/>
    <w:rsid w:val="002423DB"/>
    <w:rsid w:val="00242F6A"/>
    <w:rsid w:val="0024783D"/>
    <w:rsid w:val="00247B9B"/>
    <w:rsid w:val="002633B0"/>
    <w:rsid w:val="00264B1A"/>
    <w:rsid w:val="00264D99"/>
    <w:rsid w:val="0026539F"/>
    <w:rsid w:val="002653F7"/>
    <w:rsid w:val="00266813"/>
    <w:rsid w:val="002669B3"/>
    <w:rsid w:val="00270688"/>
    <w:rsid w:val="002715CD"/>
    <w:rsid w:val="00274097"/>
    <w:rsid w:val="002744DD"/>
    <w:rsid w:val="0027607B"/>
    <w:rsid w:val="00287360"/>
    <w:rsid w:val="00287981"/>
    <w:rsid w:val="0029796F"/>
    <w:rsid w:val="002B0FE5"/>
    <w:rsid w:val="002B332B"/>
    <w:rsid w:val="002B5808"/>
    <w:rsid w:val="002B7E6B"/>
    <w:rsid w:val="002C2373"/>
    <w:rsid w:val="002C78DE"/>
    <w:rsid w:val="002D1BB0"/>
    <w:rsid w:val="002E185D"/>
    <w:rsid w:val="002E3E29"/>
    <w:rsid w:val="002E6448"/>
    <w:rsid w:val="00300826"/>
    <w:rsid w:val="00300B03"/>
    <w:rsid w:val="00312453"/>
    <w:rsid w:val="0031712A"/>
    <w:rsid w:val="00321403"/>
    <w:rsid w:val="00323CAB"/>
    <w:rsid w:val="0032625E"/>
    <w:rsid w:val="00327944"/>
    <w:rsid w:val="003311FE"/>
    <w:rsid w:val="00332FE1"/>
    <w:rsid w:val="00333FF2"/>
    <w:rsid w:val="00334665"/>
    <w:rsid w:val="00341F4C"/>
    <w:rsid w:val="00344DC3"/>
    <w:rsid w:val="0034519B"/>
    <w:rsid w:val="00351279"/>
    <w:rsid w:val="003550FD"/>
    <w:rsid w:val="00355129"/>
    <w:rsid w:val="003565D1"/>
    <w:rsid w:val="003741F3"/>
    <w:rsid w:val="00375314"/>
    <w:rsid w:val="003759A3"/>
    <w:rsid w:val="00381724"/>
    <w:rsid w:val="00383F72"/>
    <w:rsid w:val="00384C69"/>
    <w:rsid w:val="00387225"/>
    <w:rsid w:val="003951C5"/>
    <w:rsid w:val="003A3A5D"/>
    <w:rsid w:val="003B3CE6"/>
    <w:rsid w:val="003C1C92"/>
    <w:rsid w:val="003C6B38"/>
    <w:rsid w:val="003D03D6"/>
    <w:rsid w:val="003D125C"/>
    <w:rsid w:val="003D45E0"/>
    <w:rsid w:val="003E3F7D"/>
    <w:rsid w:val="003E4420"/>
    <w:rsid w:val="003E448B"/>
    <w:rsid w:val="003E4B3C"/>
    <w:rsid w:val="003F3823"/>
    <w:rsid w:val="003F4355"/>
    <w:rsid w:val="003F57DF"/>
    <w:rsid w:val="00400EEE"/>
    <w:rsid w:val="00403D75"/>
    <w:rsid w:val="00407456"/>
    <w:rsid w:val="00410C0B"/>
    <w:rsid w:val="00411880"/>
    <w:rsid w:val="004138CE"/>
    <w:rsid w:val="004177AF"/>
    <w:rsid w:val="004238D6"/>
    <w:rsid w:val="00432B9B"/>
    <w:rsid w:val="00434383"/>
    <w:rsid w:val="004425CB"/>
    <w:rsid w:val="0044766A"/>
    <w:rsid w:val="00450302"/>
    <w:rsid w:val="00463FBF"/>
    <w:rsid w:val="0046686B"/>
    <w:rsid w:val="004748FF"/>
    <w:rsid w:val="004808FB"/>
    <w:rsid w:val="00484432"/>
    <w:rsid w:val="004845B0"/>
    <w:rsid w:val="00484C91"/>
    <w:rsid w:val="004927DA"/>
    <w:rsid w:val="004951A0"/>
    <w:rsid w:val="00496568"/>
    <w:rsid w:val="00496A11"/>
    <w:rsid w:val="004A4A99"/>
    <w:rsid w:val="004A6CF6"/>
    <w:rsid w:val="004A7867"/>
    <w:rsid w:val="004B2590"/>
    <w:rsid w:val="004C2449"/>
    <w:rsid w:val="004C3F28"/>
    <w:rsid w:val="004D3BDF"/>
    <w:rsid w:val="004E28AC"/>
    <w:rsid w:val="004E4B3A"/>
    <w:rsid w:val="004F1E5D"/>
    <w:rsid w:val="004F3044"/>
    <w:rsid w:val="004F486C"/>
    <w:rsid w:val="00504D06"/>
    <w:rsid w:val="00506296"/>
    <w:rsid w:val="0051731A"/>
    <w:rsid w:val="005347FB"/>
    <w:rsid w:val="00534FA4"/>
    <w:rsid w:val="00537054"/>
    <w:rsid w:val="00540771"/>
    <w:rsid w:val="005441BB"/>
    <w:rsid w:val="00557A75"/>
    <w:rsid w:val="005638D5"/>
    <w:rsid w:val="00565F3F"/>
    <w:rsid w:val="00567A2F"/>
    <w:rsid w:val="00573E07"/>
    <w:rsid w:val="00575EA6"/>
    <w:rsid w:val="00581DD3"/>
    <w:rsid w:val="0058202C"/>
    <w:rsid w:val="0059619B"/>
    <w:rsid w:val="005A25DC"/>
    <w:rsid w:val="005A51D1"/>
    <w:rsid w:val="005A62A0"/>
    <w:rsid w:val="005A7489"/>
    <w:rsid w:val="005B1889"/>
    <w:rsid w:val="005B7021"/>
    <w:rsid w:val="005C1014"/>
    <w:rsid w:val="005C4AD7"/>
    <w:rsid w:val="005C59BC"/>
    <w:rsid w:val="005C5BBC"/>
    <w:rsid w:val="005D1C3B"/>
    <w:rsid w:val="005D30EE"/>
    <w:rsid w:val="005D4AC5"/>
    <w:rsid w:val="005D705D"/>
    <w:rsid w:val="005E29CE"/>
    <w:rsid w:val="005E57FB"/>
    <w:rsid w:val="005E671F"/>
    <w:rsid w:val="00603725"/>
    <w:rsid w:val="00604BFC"/>
    <w:rsid w:val="00606923"/>
    <w:rsid w:val="00607B49"/>
    <w:rsid w:val="00613B09"/>
    <w:rsid w:val="006142A0"/>
    <w:rsid w:val="00620889"/>
    <w:rsid w:val="00622F94"/>
    <w:rsid w:val="00623DED"/>
    <w:rsid w:val="00625521"/>
    <w:rsid w:val="00626F42"/>
    <w:rsid w:val="0063123F"/>
    <w:rsid w:val="00640CB0"/>
    <w:rsid w:val="00646AAA"/>
    <w:rsid w:val="0065163D"/>
    <w:rsid w:val="00651CF5"/>
    <w:rsid w:val="00666846"/>
    <w:rsid w:val="00681F3D"/>
    <w:rsid w:val="00686C15"/>
    <w:rsid w:val="00692079"/>
    <w:rsid w:val="00692DC3"/>
    <w:rsid w:val="006A4358"/>
    <w:rsid w:val="006A4578"/>
    <w:rsid w:val="006B1C71"/>
    <w:rsid w:val="006B27FA"/>
    <w:rsid w:val="006B3FEB"/>
    <w:rsid w:val="006C50FA"/>
    <w:rsid w:val="006D26BA"/>
    <w:rsid w:val="006D280D"/>
    <w:rsid w:val="006D3167"/>
    <w:rsid w:val="006E026D"/>
    <w:rsid w:val="006E18BF"/>
    <w:rsid w:val="006E4ADE"/>
    <w:rsid w:val="006E5454"/>
    <w:rsid w:val="006F0E7F"/>
    <w:rsid w:val="006F1B9A"/>
    <w:rsid w:val="006F7667"/>
    <w:rsid w:val="006F76C4"/>
    <w:rsid w:val="00706955"/>
    <w:rsid w:val="0072603D"/>
    <w:rsid w:val="0073057B"/>
    <w:rsid w:val="00740540"/>
    <w:rsid w:val="0074253F"/>
    <w:rsid w:val="007430F6"/>
    <w:rsid w:val="007444DE"/>
    <w:rsid w:val="00757070"/>
    <w:rsid w:val="00761BB9"/>
    <w:rsid w:val="00774B5B"/>
    <w:rsid w:val="00781B22"/>
    <w:rsid w:val="007872C9"/>
    <w:rsid w:val="007872CC"/>
    <w:rsid w:val="00790962"/>
    <w:rsid w:val="00793778"/>
    <w:rsid w:val="00795322"/>
    <w:rsid w:val="007A024D"/>
    <w:rsid w:val="007A1C11"/>
    <w:rsid w:val="007A45FC"/>
    <w:rsid w:val="007A5AC6"/>
    <w:rsid w:val="007A5BB1"/>
    <w:rsid w:val="007B0E8A"/>
    <w:rsid w:val="007B1896"/>
    <w:rsid w:val="007B64C7"/>
    <w:rsid w:val="007B7A34"/>
    <w:rsid w:val="007C082D"/>
    <w:rsid w:val="007C371B"/>
    <w:rsid w:val="007C56BE"/>
    <w:rsid w:val="007C584A"/>
    <w:rsid w:val="007D586F"/>
    <w:rsid w:val="007E2AAA"/>
    <w:rsid w:val="007E342D"/>
    <w:rsid w:val="007E4FEB"/>
    <w:rsid w:val="007F3694"/>
    <w:rsid w:val="007F46EE"/>
    <w:rsid w:val="007F6AD2"/>
    <w:rsid w:val="00804324"/>
    <w:rsid w:val="00804987"/>
    <w:rsid w:val="00806FEA"/>
    <w:rsid w:val="008115EB"/>
    <w:rsid w:val="00813AAF"/>
    <w:rsid w:val="00814D1F"/>
    <w:rsid w:val="00814E99"/>
    <w:rsid w:val="00814F07"/>
    <w:rsid w:val="0081746E"/>
    <w:rsid w:val="0082150F"/>
    <w:rsid w:val="00827AAC"/>
    <w:rsid w:val="00836FE3"/>
    <w:rsid w:val="00837B31"/>
    <w:rsid w:val="00841F1C"/>
    <w:rsid w:val="00845F2D"/>
    <w:rsid w:val="0084673A"/>
    <w:rsid w:val="00847149"/>
    <w:rsid w:val="00861826"/>
    <w:rsid w:val="00865C13"/>
    <w:rsid w:val="0087120D"/>
    <w:rsid w:val="008735C0"/>
    <w:rsid w:val="0087476E"/>
    <w:rsid w:val="00882AD6"/>
    <w:rsid w:val="00885EB0"/>
    <w:rsid w:val="008902C9"/>
    <w:rsid w:val="00890D65"/>
    <w:rsid w:val="00894D3B"/>
    <w:rsid w:val="00895269"/>
    <w:rsid w:val="008A02AD"/>
    <w:rsid w:val="008A1C3F"/>
    <w:rsid w:val="008A1D6F"/>
    <w:rsid w:val="008C5B00"/>
    <w:rsid w:val="008C5BD4"/>
    <w:rsid w:val="008C7584"/>
    <w:rsid w:val="008D1334"/>
    <w:rsid w:val="008D544B"/>
    <w:rsid w:val="008E16E9"/>
    <w:rsid w:val="008E2416"/>
    <w:rsid w:val="008E63DF"/>
    <w:rsid w:val="008E65AD"/>
    <w:rsid w:val="008F4D84"/>
    <w:rsid w:val="008F4F07"/>
    <w:rsid w:val="0090544A"/>
    <w:rsid w:val="00907443"/>
    <w:rsid w:val="00916A30"/>
    <w:rsid w:val="0092310D"/>
    <w:rsid w:val="0092329A"/>
    <w:rsid w:val="00923C5F"/>
    <w:rsid w:val="0092452D"/>
    <w:rsid w:val="009262F1"/>
    <w:rsid w:val="00941329"/>
    <w:rsid w:val="00942C07"/>
    <w:rsid w:val="00944B10"/>
    <w:rsid w:val="009452B2"/>
    <w:rsid w:val="009460AF"/>
    <w:rsid w:val="00946B5A"/>
    <w:rsid w:val="0096111B"/>
    <w:rsid w:val="00970537"/>
    <w:rsid w:val="0097468C"/>
    <w:rsid w:val="009756FC"/>
    <w:rsid w:val="00980DBD"/>
    <w:rsid w:val="00994F9D"/>
    <w:rsid w:val="009A24D1"/>
    <w:rsid w:val="009B64EC"/>
    <w:rsid w:val="009B78B0"/>
    <w:rsid w:val="009C1B0F"/>
    <w:rsid w:val="009C20B8"/>
    <w:rsid w:val="009C3905"/>
    <w:rsid w:val="009C4421"/>
    <w:rsid w:val="009D308E"/>
    <w:rsid w:val="009D35AB"/>
    <w:rsid w:val="009D4384"/>
    <w:rsid w:val="009D6030"/>
    <w:rsid w:val="009D68D2"/>
    <w:rsid w:val="009E1280"/>
    <w:rsid w:val="009E130D"/>
    <w:rsid w:val="009E4669"/>
    <w:rsid w:val="009E5C32"/>
    <w:rsid w:val="009E5FDA"/>
    <w:rsid w:val="009F3D2C"/>
    <w:rsid w:val="009F5EE5"/>
    <w:rsid w:val="009F6DB6"/>
    <w:rsid w:val="00A01934"/>
    <w:rsid w:val="00A2192E"/>
    <w:rsid w:val="00A22275"/>
    <w:rsid w:val="00A252C5"/>
    <w:rsid w:val="00A30F51"/>
    <w:rsid w:val="00A32BB6"/>
    <w:rsid w:val="00A36061"/>
    <w:rsid w:val="00A4002A"/>
    <w:rsid w:val="00A4286C"/>
    <w:rsid w:val="00A44A4D"/>
    <w:rsid w:val="00A47F7C"/>
    <w:rsid w:val="00A550B2"/>
    <w:rsid w:val="00A60958"/>
    <w:rsid w:val="00A615D0"/>
    <w:rsid w:val="00A66229"/>
    <w:rsid w:val="00A73132"/>
    <w:rsid w:val="00A848CD"/>
    <w:rsid w:val="00A8730F"/>
    <w:rsid w:val="00A96DB9"/>
    <w:rsid w:val="00AA0892"/>
    <w:rsid w:val="00AA3DDD"/>
    <w:rsid w:val="00AB0D52"/>
    <w:rsid w:val="00AB4A25"/>
    <w:rsid w:val="00AB610F"/>
    <w:rsid w:val="00AC0DC7"/>
    <w:rsid w:val="00AC3F97"/>
    <w:rsid w:val="00AC674E"/>
    <w:rsid w:val="00AC6865"/>
    <w:rsid w:val="00AD15A9"/>
    <w:rsid w:val="00AD379A"/>
    <w:rsid w:val="00AD565B"/>
    <w:rsid w:val="00AE089F"/>
    <w:rsid w:val="00AE0A2F"/>
    <w:rsid w:val="00AE2119"/>
    <w:rsid w:val="00AE53F8"/>
    <w:rsid w:val="00AF11E9"/>
    <w:rsid w:val="00AF3FFA"/>
    <w:rsid w:val="00B03489"/>
    <w:rsid w:val="00B04537"/>
    <w:rsid w:val="00B04F84"/>
    <w:rsid w:val="00B064B0"/>
    <w:rsid w:val="00B1019B"/>
    <w:rsid w:val="00B10582"/>
    <w:rsid w:val="00B110E2"/>
    <w:rsid w:val="00B15EA6"/>
    <w:rsid w:val="00B176E4"/>
    <w:rsid w:val="00B2318B"/>
    <w:rsid w:val="00B25E26"/>
    <w:rsid w:val="00B2759D"/>
    <w:rsid w:val="00B301AD"/>
    <w:rsid w:val="00B30DE0"/>
    <w:rsid w:val="00B31795"/>
    <w:rsid w:val="00B36E3F"/>
    <w:rsid w:val="00B41B72"/>
    <w:rsid w:val="00B440CF"/>
    <w:rsid w:val="00B45F80"/>
    <w:rsid w:val="00B47FCE"/>
    <w:rsid w:val="00B6534C"/>
    <w:rsid w:val="00B66210"/>
    <w:rsid w:val="00B70C6B"/>
    <w:rsid w:val="00B8071D"/>
    <w:rsid w:val="00B81C6B"/>
    <w:rsid w:val="00B94E42"/>
    <w:rsid w:val="00BB2521"/>
    <w:rsid w:val="00BB48E9"/>
    <w:rsid w:val="00BB76C1"/>
    <w:rsid w:val="00BC66A5"/>
    <w:rsid w:val="00BD24FE"/>
    <w:rsid w:val="00BD6CC4"/>
    <w:rsid w:val="00BE5537"/>
    <w:rsid w:val="00BF0D7F"/>
    <w:rsid w:val="00C10072"/>
    <w:rsid w:val="00C1034E"/>
    <w:rsid w:val="00C10F51"/>
    <w:rsid w:val="00C1112E"/>
    <w:rsid w:val="00C1287B"/>
    <w:rsid w:val="00C20716"/>
    <w:rsid w:val="00C225BB"/>
    <w:rsid w:val="00C22C81"/>
    <w:rsid w:val="00C277C8"/>
    <w:rsid w:val="00C27BA9"/>
    <w:rsid w:val="00C32E72"/>
    <w:rsid w:val="00C42B72"/>
    <w:rsid w:val="00C5696D"/>
    <w:rsid w:val="00C56AAF"/>
    <w:rsid w:val="00C620DA"/>
    <w:rsid w:val="00C6573A"/>
    <w:rsid w:val="00C659ED"/>
    <w:rsid w:val="00C66157"/>
    <w:rsid w:val="00C66DE4"/>
    <w:rsid w:val="00C80615"/>
    <w:rsid w:val="00C86784"/>
    <w:rsid w:val="00C87472"/>
    <w:rsid w:val="00C941BB"/>
    <w:rsid w:val="00C96733"/>
    <w:rsid w:val="00CA3DE7"/>
    <w:rsid w:val="00CA5B39"/>
    <w:rsid w:val="00CB2FEC"/>
    <w:rsid w:val="00CB3C2A"/>
    <w:rsid w:val="00CB6957"/>
    <w:rsid w:val="00CC5B1C"/>
    <w:rsid w:val="00CD3A2A"/>
    <w:rsid w:val="00CD4142"/>
    <w:rsid w:val="00CE2A7C"/>
    <w:rsid w:val="00CF20F1"/>
    <w:rsid w:val="00CF23F8"/>
    <w:rsid w:val="00D0189F"/>
    <w:rsid w:val="00D156DE"/>
    <w:rsid w:val="00D15806"/>
    <w:rsid w:val="00D15AE1"/>
    <w:rsid w:val="00D15D4D"/>
    <w:rsid w:val="00D25B02"/>
    <w:rsid w:val="00D26EB5"/>
    <w:rsid w:val="00D33C72"/>
    <w:rsid w:val="00D36D2B"/>
    <w:rsid w:val="00D4425A"/>
    <w:rsid w:val="00D47748"/>
    <w:rsid w:val="00D50484"/>
    <w:rsid w:val="00D63282"/>
    <w:rsid w:val="00D72110"/>
    <w:rsid w:val="00D7392E"/>
    <w:rsid w:val="00D74CC6"/>
    <w:rsid w:val="00D756F0"/>
    <w:rsid w:val="00D763F6"/>
    <w:rsid w:val="00D7775D"/>
    <w:rsid w:val="00D80F96"/>
    <w:rsid w:val="00D87B79"/>
    <w:rsid w:val="00D95A72"/>
    <w:rsid w:val="00DA0BF2"/>
    <w:rsid w:val="00DB0459"/>
    <w:rsid w:val="00DB714F"/>
    <w:rsid w:val="00DC06CD"/>
    <w:rsid w:val="00DC31B9"/>
    <w:rsid w:val="00DC3D9A"/>
    <w:rsid w:val="00DE1315"/>
    <w:rsid w:val="00DE15F5"/>
    <w:rsid w:val="00DE3484"/>
    <w:rsid w:val="00DE5714"/>
    <w:rsid w:val="00DE6D9D"/>
    <w:rsid w:val="00E005F8"/>
    <w:rsid w:val="00E16635"/>
    <w:rsid w:val="00E247D0"/>
    <w:rsid w:val="00E25AA0"/>
    <w:rsid w:val="00E265D6"/>
    <w:rsid w:val="00E30B67"/>
    <w:rsid w:val="00E35BD4"/>
    <w:rsid w:val="00E44A1A"/>
    <w:rsid w:val="00E47A4D"/>
    <w:rsid w:val="00E53F79"/>
    <w:rsid w:val="00E612DC"/>
    <w:rsid w:val="00E62AEE"/>
    <w:rsid w:val="00E64F7C"/>
    <w:rsid w:val="00E73F4C"/>
    <w:rsid w:val="00E74C90"/>
    <w:rsid w:val="00E755C3"/>
    <w:rsid w:val="00E76D0D"/>
    <w:rsid w:val="00E803CB"/>
    <w:rsid w:val="00E824E3"/>
    <w:rsid w:val="00E84279"/>
    <w:rsid w:val="00E848B1"/>
    <w:rsid w:val="00E866DE"/>
    <w:rsid w:val="00E87131"/>
    <w:rsid w:val="00E94021"/>
    <w:rsid w:val="00E95898"/>
    <w:rsid w:val="00E962D9"/>
    <w:rsid w:val="00E96AA8"/>
    <w:rsid w:val="00EB0177"/>
    <w:rsid w:val="00EC3248"/>
    <w:rsid w:val="00EC465A"/>
    <w:rsid w:val="00EC5836"/>
    <w:rsid w:val="00EC5C7D"/>
    <w:rsid w:val="00ED6475"/>
    <w:rsid w:val="00EE5E20"/>
    <w:rsid w:val="00EE610C"/>
    <w:rsid w:val="00EE6E7C"/>
    <w:rsid w:val="00EF4690"/>
    <w:rsid w:val="00F02BFB"/>
    <w:rsid w:val="00F03821"/>
    <w:rsid w:val="00F10A3E"/>
    <w:rsid w:val="00F117C5"/>
    <w:rsid w:val="00F16835"/>
    <w:rsid w:val="00F22E5C"/>
    <w:rsid w:val="00F24BA6"/>
    <w:rsid w:val="00F2705A"/>
    <w:rsid w:val="00F32073"/>
    <w:rsid w:val="00F36619"/>
    <w:rsid w:val="00F4534C"/>
    <w:rsid w:val="00F45B26"/>
    <w:rsid w:val="00F45ED4"/>
    <w:rsid w:val="00F470A3"/>
    <w:rsid w:val="00F55594"/>
    <w:rsid w:val="00F61563"/>
    <w:rsid w:val="00F61CC7"/>
    <w:rsid w:val="00F6296D"/>
    <w:rsid w:val="00F64E17"/>
    <w:rsid w:val="00F95E9B"/>
    <w:rsid w:val="00F96980"/>
    <w:rsid w:val="00F96E1B"/>
    <w:rsid w:val="00F970BE"/>
    <w:rsid w:val="00F975E3"/>
    <w:rsid w:val="00F977B7"/>
    <w:rsid w:val="00FA1A5E"/>
    <w:rsid w:val="00FA34A3"/>
    <w:rsid w:val="00FB03F6"/>
    <w:rsid w:val="00FB2A9B"/>
    <w:rsid w:val="00FC4F1C"/>
    <w:rsid w:val="00FD08C8"/>
    <w:rsid w:val="00FD217B"/>
    <w:rsid w:val="00FD4444"/>
    <w:rsid w:val="00FD65CB"/>
    <w:rsid w:val="00FE5020"/>
    <w:rsid w:val="00FF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6E1B"/>
    <w:pPr>
      <w:jc w:val="center"/>
    </w:pPr>
    <w:rPr>
      <w:sz w:val="28"/>
    </w:rPr>
  </w:style>
  <w:style w:type="paragraph" w:styleId="a4">
    <w:name w:val="Subtitle"/>
    <w:basedOn w:val="a"/>
    <w:qFormat/>
    <w:rsid w:val="00F96E1B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3F382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80DBD"/>
    <w:pPr>
      <w:tabs>
        <w:tab w:val="center" w:pos="4153"/>
        <w:tab w:val="num" w:pos="5040"/>
        <w:tab w:val="right" w:pos="8306"/>
      </w:tabs>
      <w:ind w:left="4320" w:hanging="1440"/>
    </w:pPr>
  </w:style>
  <w:style w:type="table" w:styleId="a7">
    <w:name w:val="Table Grid"/>
    <w:basedOn w:val="a1"/>
    <w:rsid w:val="00326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33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385E"/>
  </w:style>
  <w:style w:type="paragraph" w:customStyle="1" w:styleId="ConsPlusNormal">
    <w:name w:val="ConsPlusNormal"/>
    <w:rsid w:val="00895269"/>
    <w:pPr>
      <w:widowControl w:val="0"/>
      <w:autoSpaceDE w:val="0"/>
      <w:autoSpaceDN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6E1B"/>
    <w:pPr>
      <w:jc w:val="center"/>
    </w:pPr>
    <w:rPr>
      <w:sz w:val="28"/>
    </w:rPr>
  </w:style>
  <w:style w:type="paragraph" w:styleId="a4">
    <w:name w:val="Subtitle"/>
    <w:basedOn w:val="a"/>
    <w:qFormat/>
    <w:rsid w:val="00F96E1B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3F382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80DBD"/>
    <w:pPr>
      <w:tabs>
        <w:tab w:val="center" w:pos="4153"/>
        <w:tab w:val="num" w:pos="5040"/>
        <w:tab w:val="right" w:pos="8306"/>
      </w:tabs>
      <w:ind w:left="4320" w:hanging="1440"/>
    </w:pPr>
  </w:style>
  <w:style w:type="table" w:styleId="a7">
    <w:name w:val="Table Grid"/>
    <w:basedOn w:val="a1"/>
    <w:rsid w:val="00326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33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385E"/>
  </w:style>
  <w:style w:type="paragraph" w:customStyle="1" w:styleId="ConsPlusNormal">
    <w:name w:val="ConsPlusNormal"/>
    <w:rsid w:val="00895269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7760-EEA2-45EF-8135-5A3FAE18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icrosoft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user</dc:creator>
  <cp:lastModifiedBy>про2</cp:lastModifiedBy>
  <cp:revision>2</cp:revision>
  <cp:lastPrinted>2019-04-22T01:55:00Z</cp:lastPrinted>
  <dcterms:created xsi:type="dcterms:W3CDTF">2020-04-15T03:52:00Z</dcterms:created>
  <dcterms:modified xsi:type="dcterms:W3CDTF">2020-04-15T03:52:00Z</dcterms:modified>
</cp:coreProperties>
</file>